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73B2" w14:textId="269F0AED" w:rsidR="00545CC1" w:rsidRDefault="0029566F" w:rsidP="0029566F">
      <w:pPr>
        <w:jc w:val="center"/>
        <w:rPr>
          <w:b/>
          <w:i/>
        </w:rPr>
      </w:pPr>
      <w:r w:rsidRPr="0029566F">
        <w:rPr>
          <w:b/>
          <w:i/>
        </w:rPr>
        <w:t>DIEGO ALEJANDRO MUÑIZ GIRON</w:t>
      </w:r>
    </w:p>
    <w:p w14:paraId="12D64C28" w14:textId="77777777" w:rsidR="0029566F" w:rsidRDefault="0029566F" w:rsidP="0029566F">
      <w:pPr>
        <w:jc w:val="center"/>
        <w:rPr>
          <w:i/>
        </w:rPr>
      </w:pPr>
      <w:r>
        <w:rPr>
          <w:i/>
        </w:rPr>
        <w:t xml:space="preserve">Santa Catarina Pínula, Guatemala </w:t>
      </w:r>
    </w:p>
    <w:p w14:paraId="423461DD" w14:textId="77777777" w:rsidR="0029566F" w:rsidRDefault="0029566F" w:rsidP="0029566F">
      <w:pPr>
        <w:jc w:val="center"/>
        <w:rPr>
          <w:i/>
        </w:rPr>
      </w:pPr>
      <w:r>
        <w:rPr>
          <w:i/>
        </w:rPr>
        <w:t>DPI: 242176402-0101 / Cel. (502) 53700053</w:t>
      </w:r>
    </w:p>
    <w:p w14:paraId="6E9B3220" w14:textId="77777777" w:rsidR="0029566F" w:rsidRDefault="00C97C68" w:rsidP="0029566F">
      <w:pPr>
        <w:jc w:val="center"/>
        <w:rPr>
          <w:i/>
        </w:rPr>
      </w:pPr>
      <w:hyperlink r:id="rId6" w:history="1">
        <w:r w:rsidR="0029566F" w:rsidRPr="00E06D17">
          <w:rPr>
            <w:rStyle w:val="Hipervnculo"/>
            <w:i/>
          </w:rPr>
          <w:t>Diego.gironlg@gmail.com</w:t>
        </w:r>
      </w:hyperlink>
    </w:p>
    <w:p w14:paraId="5A28B7DF" w14:textId="0C6C3B59" w:rsidR="001D3DBF" w:rsidRPr="001D3DBF" w:rsidRDefault="00C97C68" w:rsidP="001D3DBF">
      <w:pPr>
        <w:jc w:val="center"/>
        <w:rPr>
          <w:i/>
        </w:rPr>
      </w:pPr>
      <w:hyperlink r:id="rId7" w:history="1">
        <w:r w:rsidR="001D3DBF" w:rsidRPr="001D3DBF">
          <w:rPr>
            <w:rStyle w:val="Hipervnculo"/>
            <w:i/>
          </w:rPr>
          <w:t>http://www.linkedin.com/in/diego-muñiz-b87881150</w:t>
        </w:r>
      </w:hyperlink>
    </w:p>
    <w:p w14:paraId="4BC95786" w14:textId="77777777" w:rsidR="0029566F" w:rsidRDefault="0029566F" w:rsidP="0029566F">
      <w:pPr>
        <w:jc w:val="center"/>
        <w:rPr>
          <w:i/>
        </w:rPr>
      </w:pPr>
    </w:p>
    <w:p w14:paraId="062F7CDC" w14:textId="77777777" w:rsidR="0029566F" w:rsidRDefault="0029566F" w:rsidP="0029566F">
      <w:pPr>
        <w:jc w:val="center"/>
        <w:rPr>
          <w:i/>
        </w:rPr>
      </w:pPr>
    </w:p>
    <w:p w14:paraId="66D5BAD8" w14:textId="0A12CE54" w:rsidR="0029566F" w:rsidRDefault="0029566F" w:rsidP="0029566F">
      <w:pPr>
        <w:rPr>
          <w:i/>
        </w:rPr>
      </w:pPr>
    </w:p>
    <w:p w14:paraId="306DCFC7" w14:textId="77777777" w:rsidR="0029566F" w:rsidRPr="00C52787" w:rsidRDefault="0029566F" w:rsidP="0029566F">
      <w:pPr>
        <w:rPr>
          <w:b/>
          <w:i/>
          <w:u w:val="single"/>
        </w:rPr>
      </w:pPr>
      <w:r w:rsidRPr="00C52787">
        <w:rPr>
          <w:b/>
          <w:i/>
          <w:u w:val="single"/>
        </w:rPr>
        <w:t xml:space="preserve">PERFIL PROFESIONAL: </w:t>
      </w:r>
    </w:p>
    <w:p w14:paraId="7FC8E0ED" w14:textId="7B42E38B" w:rsidR="0029566F" w:rsidRPr="00294CB3" w:rsidRDefault="000F4E80" w:rsidP="00CF1AD8">
      <w:pPr>
        <w:pStyle w:val="Prrafodelista"/>
        <w:numPr>
          <w:ilvl w:val="0"/>
          <w:numId w:val="3"/>
        </w:numPr>
        <w:jc w:val="both"/>
        <w:rPr>
          <w:b/>
        </w:rPr>
      </w:pPr>
      <w:r>
        <w:t>Licenciado en</w:t>
      </w:r>
      <w:r w:rsidR="00D673E9">
        <w:t xml:space="preserve"> Administración de empresas con énfasis en negocios internacionales</w:t>
      </w:r>
      <w:r w:rsidR="00C97C68">
        <w:t xml:space="preserve">  graduado de la universidad del Istmo</w:t>
      </w:r>
      <w:bookmarkStart w:id="0" w:name="_GoBack"/>
      <w:bookmarkEnd w:id="0"/>
      <w:r w:rsidR="00E014A9">
        <w:t>,</w:t>
      </w:r>
      <w:r w:rsidR="00D673E9">
        <w:t xml:space="preserve"> Experiencia Profesional en Empresas reconocidas y Lideres en el consumo masivo</w:t>
      </w:r>
      <w:r w:rsidR="00CF1AD8">
        <w:t xml:space="preserve"> a nivel centro americano</w:t>
      </w:r>
      <w:r w:rsidR="00D673E9">
        <w:t>,</w:t>
      </w:r>
      <w:r w:rsidR="00CF1AD8">
        <w:t xml:space="preserve"> Amplia</w:t>
      </w:r>
      <w:r w:rsidR="00D673E9">
        <w:t xml:space="preserve"> destreza en coordinación de producción de artículos de consumo masivo, atendiendo la fuerte demanda en países tanto </w:t>
      </w:r>
      <w:r w:rsidR="006D66F9">
        <w:t>centro americanos</w:t>
      </w:r>
      <w:r w:rsidR="00D673E9">
        <w:t xml:space="preserve"> como del </w:t>
      </w:r>
      <w:r w:rsidR="00CF1AD8">
        <w:t xml:space="preserve">caribe. Fuerte conocimiento en </w:t>
      </w:r>
      <w:r w:rsidR="00294CB3">
        <w:t xml:space="preserve">planeación, logística y mercadeo </w:t>
      </w:r>
      <w:r w:rsidR="00CF1AD8">
        <w:t xml:space="preserve">de artículos que se importan y exportan en la </w:t>
      </w:r>
      <w:r w:rsidR="00294CB3">
        <w:t xml:space="preserve">región. Conocimiento eficiente de medidas de seguridad industrial, </w:t>
      </w:r>
      <w:r w:rsidR="00CF1AD8">
        <w:t xml:space="preserve">Conocimientos </w:t>
      </w:r>
      <w:r w:rsidR="00294CB3">
        <w:t>en Aplicación</w:t>
      </w:r>
      <w:r w:rsidR="00CF1AD8">
        <w:t xml:space="preserve"> SAP, enfoque pleno en la obtención de buenos resultados a través de propuestas de mejora y eficiencia en los procesos, así como también un alto enfoque en la mejora </w:t>
      </w:r>
      <w:r w:rsidR="0096046A">
        <w:t>continua</w:t>
      </w:r>
      <w:r w:rsidR="00CF1AD8">
        <w:t xml:space="preserve"> a través de un desarrollo profesional </w:t>
      </w:r>
      <w:r w:rsidR="00294CB3">
        <w:t xml:space="preserve">y ético basada en valores. </w:t>
      </w:r>
    </w:p>
    <w:p w14:paraId="5869E9EB" w14:textId="77777777" w:rsidR="00294CB3" w:rsidRDefault="00294CB3" w:rsidP="00294CB3">
      <w:pPr>
        <w:jc w:val="both"/>
        <w:rPr>
          <w:b/>
        </w:rPr>
      </w:pPr>
    </w:p>
    <w:p w14:paraId="723FC618" w14:textId="77777777" w:rsidR="00294CB3" w:rsidRPr="00C52787" w:rsidRDefault="00294CB3" w:rsidP="00294CB3">
      <w:pPr>
        <w:jc w:val="both"/>
        <w:rPr>
          <w:b/>
          <w:i/>
          <w:u w:val="single"/>
        </w:rPr>
      </w:pPr>
      <w:r w:rsidRPr="00C52787">
        <w:rPr>
          <w:b/>
          <w:i/>
          <w:u w:val="single"/>
        </w:rPr>
        <w:t xml:space="preserve">EXPERIENCIA LABORAL: </w:t>
      </w:r>
    </w:p>
    <w:p w14:paraId="06FDFD10" w14:textId="77777777" w:rsidR="00B759EB" w:rsidRDefault="00B759EB" w:rsidP="00294CB3">
      <w:pPr>
        <w:jc w:val="both"/>
        <w:rPr>
          <w:b/>
          <w:i/>
          <w:u w:val="single"/>
        </w:rPr>
      </w:pPr>
    </w:p>
    <w:p w14:paraId="1A744D9E" w14:textId="77777777" w:rsidR="00B759EB" w:rsidRPr="00C52787" w:rsidRDefault="00B759EB" w:rsidP="00B759EB">
      <w:pPr>
        <w:jc w:val="both"/>
        <w:rPr>
          <w:b/>
          <w:i/>
          <w:u w:val="single"/>
        </w:rPr>
      </w:pPr>
      <w:r w:rsidRPr="00C52787">
        <w:rPr>
          <w:b/>
          <w:i/>
          <w:u w:val="single"/>
        </w:rPr>
        <w:t xml:space="preserve">HENKEL GUATEMALA </w:t>
      </w:r>
    </w:p>
    <w:p w14:paraId="7AD2572C" w14:textId="65CD010F" w:rsidR="00B759EB" w:rsidRPr="00145386" w:rsidRDefault="00B759EB" w:rsidP="00145386">
      <w:pPr>
        <w:pStyle w:val="Prrafodelista"/>
        <w:numPr>
          <w:ilvl w:val="0"/>
          <w:numId w:val="3"/>
        </w:numPr>
        <w:jc w:val="both"/>
        <w:rPr>
          <w:b/>
          <w:i/>
          <w:u w:val="single"/>
        </w:rPr>
      </w:pPr>
      <w:r w:rsidRPr="00145386">
        <w:rPr>
          <w:b/>
          <w:i/>
          <w:u w:val="single"/>
        </w:rPr>
        <w:t xml:space="preserve">Coordinador de importaciones de Polonia, México y Estados Unidos hacia Guatemala, Costa Rica y </w:t>
      </w:r>
      <w:r w:rsidR="000F4E80" w:rsidRPr="00145386">
        <w:rPr>
          <w:b/>
          <w:i/>
          <w:u w:val="single"/>
        </w:rPr>
        <w:t xml:space="preserve">Panamá </w:t>
      </w:r>
      <w:r w:rsidR="000A0BF1" w:rsidRPr="00145386">
        <w:rPr>
          <w:b/>
          <w:i/>
          <w:u w:val="single"/>
        </w:rPr>
        <w:t>enero</w:t>
      </w:r>
      <w:r w:rsidRPr="00145386">
        <w:rPr>
          <w:b/>
          <w:i/>
          <w:u w:val="single"/>
        </w:rPr>
        <w:t xml:space="preserve"> 2018 – Actualidad </w:t>
      </w:r>
    </w:p>
    <w:p w14:paraId="72673CB3" w14:textId="77777777" w:rsidR="00B759EB" w:rsidRDefault="00B759EB" w:rsidP="00B759EB">
      <w:pPr>
        <w:jc w:val="both"/>
      </w:pPr>
    </w:p>
    <w:p w14:paraId="7D9099D5" w14:textId="76D38BA3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 la creación de órdenes de compra en sistema SAP </w:t>
      </w:r>
    </w:p>
    <w:p w14:paraId="2CA0DC16" w14:textId="0C492EBF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l análisis de costos de flete </w:t>
      </w:r>
      <w:proofErr w:type="spellStart"/>
      <w:r>
        <w:t>vrs</w:t>
      </w:r>
      <w:proofErr w:type="spellEnd"/>
      <w:r>
        <w:t xml:space="preserve"> venta de producto (margen de ganancia)</w:t>
      </w:r>
    </w:p>
    <w:p w14:paraId="2F6A757E" w14:textId="4C4FC36E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>Encargado de</w:t>
      </w:r>
      <w:r w:rsidR="006D66F9">
        <w:t xml:space="preserve"> la logistica</w:t>
      </w:r>
      <w:r>
        <w:t xml:space="preserve"> del producto desde la creación de la Orden de compra hasta la entrega del producto final al cliente </w:t>
      </w:r>
    </w:p>
    <w:p w14:paraId="222A3905" w14:textId="49B1F9AF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 la documentación requerida por parte del cliente y según su sistema fiscal, de las importaciones trabajadas en equipo con las agencias aduanales </w:t>
      </w:r>
    </w:p>
    <w:p w14:paraId="48DA2AEA" w14:textId="2866FAD2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l contacto y servicio al cliente en países de Centro América </w:t>
      </w:r>
    </w:p>
    <w:p w14:paraId="11B10DBA" w14:textId="3AD136A9" w:rsidR="00B759EB" w:rsidRDefault="00B759EB" w:rsidP="00B759EB">
      <w:pPr>
        <w:spacing w:line="360" w:lineRule="auto"/>
        <w:ind w:left="720"/>
        <w:jc w:val="both"/>
      </w:pPr>
    </w:p>
    <w:p w14:paraId="0A266C37" w14:textId="77777777" w:rsidR="00B759EB" w:rsidRDefault="00B759EB" w:rsidP="00B759EB">
      <w:pPr>
        <w:spacing w:line="360" w:lineRule="auto"/>
        <w:jc w:val="both"/>
        <w:rPr>
          <w:b/>
          <w:i/>
          <w:u w:val="single"/>
        </w:rPr>
      </w:pPr>
    </w:p>
    <w:p w14:paraId="3E8B052F" w14:textId="64B81E60" w:rsidR="00B759EB" w:rsidRPr="00145386" w:rsidRDefault="00B759EB" w:rsidP="00145386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i/>
          <w:u w:val="single"/>
        </w:rPr>
      </w:pPr>
      <w:r w:rsidRPr="00145386">
        <w:rPr>
          <w:b/>
          <w:i/>
          <w:u w:val="single"/>
        </w:rPr>
        <w:lastRenderedPageBreak/>
        <w:t>Encargado de Máster data</w:t>
      </w:r>
      <w:r w:rsidR="007E6BB3">
        <w:rPr>
          <w:b/>
          <w:i/>
          <w:u w:val="single"/>
        </w:rPr>
        <w:t xml:space="preserve"> enero 2018 – actualidad </w:t>
      </w:r>
    </w:p>
    <w:p w14:paraId="62A84EB0" w14:textId="70A8844E" w:rsidR="00B759EB" w:rsidRDefault="00B759EB" w:rsidP="00B759EB">
      <w:pPr>
        <w:pStyle w:val="Prrafodelista"/>
        <w:numPr>
          <w:ilvl w:val="0"/>
          <w:numId w:val="5"/>
        </w:numPr>
        <w:spacing w:line="360" w:lineRule="auto"/>
        <w:jc w:val="both"/>
      </w:pPr>
      <w:r>
        <w:t>Encargado de la actualización de los costos de los productos que se encuentran registrados en SAP.</w:t>
      </w:r>
    </w:p>
    <w:p w14:paraId="5568DF68" w14:textId="722EAC3D" w:rsidR="00F810FF" w:rsidRDefault="00B759EB" w:rsidP="00F810FF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 la actualización de los </w:t>
      </w:r>
      <w:proofErr w:type="gramStart"/>
      <w:r>
        <w:t>Status</w:t>
      </w:r>
      <w:proofErr w:type="gramEnd"/>
      <w:r>
        <w:t xml:space="preserve"> en base a la creación del IDH del producto</w:t>
      </w:r>
      <w:r w:rsidR="00F810FF">
        <w:t>.</w:t>
      </w:r>
    </w:p>
    <w:p w14:paraId="0392A71C" w14:textId="354A378E" w:rsidR="00F810FF" w:rsidRDefault="00145386" w:rsidP="00F810FF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 las liberaciones en sistema SAP </w:t>
      </w:r>
      <w:r w:rsidR="000A0BF1">
        <w:t>del producto</w:t>
      </w:r>
      <w:r>
        <w:t xml:space="preserve"> que se requieren para exportación y venta local </w:t>
      </w:r>
    </w:p>
    <w:p w14:paraId="53BA5A1C" w14:textId="1FAD1258" w:rsidR="000F4E80" w:rsidRDefault="000F4E80" w:rsidP="000F4E80">
      <w:pPr>
        <w:spacing w:line="360" w:lineRule="auto"/>
        <w:jc w:val="both"/>
      </w:pPr>
    </w:p>
    <w:p w14:paraId="4DA579F5" w14:textId="1922A8CF" w:rsidR="000F4E80" w:rsidRDefault="000F4E80" w:rsidP="000F4E80">
      <w:pPr>
        <w:pStyle w:val="Prrafodelista"/>
        <w:numPr>
          <w:ilvl w:val="0"/>
          <w:numId w:val="3"/>
        </w:numPr>
        <w:spacing w:line="360" w:lineRule="auto"/>
        <w:jc w:val="both"/>
      </w:pPr>
      <w:r>
        <w:t>Encargado de Inventario cíclico</w:t>
      </w:r>
    </w:p>
    <w:p w14:paraId="27690660" w14:textId="61B2DDE5" w:rsidR="000F4E80" w:rsidRDefault="000F4E80" w:rsidP="000F4E80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Encargado de inventario Cíclico en las bodegas de Henkel la luz a través de la comparación en sistema SAP </w:t>
      </w:r>
      <w:proofErr w:type="spellStart"/>
      <w:r>
        <w:t>vrs</w:t>
      </w:r>
      <w:proofErr w:type="spellEnd"/>
      <w:r>
        <w:t xml:space="preserve"> producto terminado Físico en Bodegas.</w:t>
      </w:r>
    </w:p>
    <w:p w14:paraId="5AA41E58" w14:textId="1A57A919" w:rsidR="00145386" w:rsidRDefault="00145386" w:rsidP="00145386">
      <w:pPr>
        <w:spacing w:line="360" w:lineRule="auto"/>
        <w:jc w:val="both"/>
      </w:pPr>
    </w:p>
    <w:p w14:paraId="709B8CC5" w14:textId="77777777" w:rsidR="00B759EB" w:rsidRDefault="00B759EB" w:rsidP="00294CB3">
      <w:pPr>
        <w:jc w:val="both"/>
        <w:rPr>
          <w:b/>
          <w:i/>
          <w:u w:val="single"/>
        </w:rPr>
      </w:pPr>
    </w:p>
    <w:p w14:paraId="65FA2C3E" w14:textId="4AB0B501" w:rsidR="00294CB3" w:rsidRPr="00145386" w:rsidRDefault="00145386" w:rsidP="00145386">
      <w:pPr>
        <w:pStyle w:val="Prrafodelista"/>
        <w:numPr>
          <w:ilvl w:val="0"/>
          <w:numId w:val="3"/>
        </w:numPr>
        <w:jc w:val="both"/>
        <w:rPr>
          <w:b/>
          <w:i/>
          <w:u w:val="single"/>
        </w:rPr>
      </w:pPr>
      <w:r w:rsidRPr="00145386">
        <w:rPr>
          <w:b/>
          <w:i/>
          <w:u w:val="single"/>
        </w:rPr>
        <w:t xml:space="preserve">Henkel </w:t>
      </w:r>
      <w:r w:rsidR="0096046A" w:rsidRPr="00145386">
        <w:rPr>
          <w:b/>
          <w:i/>
          <w:u w:val="single"/>
        </w:rPr>
        <w:t xml:space="preserve">logística </w:t>
      </w:r>
      <w:r w:rsidR="006D66F9">
        <w:rPr>
          <w:b/>
          <w:i/>
          <w:u w:val="single"/>
        </w:rPr>
        <w:t xml:space="preserve">septiembre </w:t>
      </w:r>
      <w:r w:rsidR="006D66F9" w:rsidRPr="00145386">
        <w:rPr>
          <w:b/>
          <w:i/>
          <w:u w:val="single"/>
        </w:rPr>
        <w:t>2017</w:t>
      </w:r>
      <w:r w:rsidR="00294CB3" w:rsidRPr="00145386">
        <w:rPr>
          <w:b/>
          <w:i/>
          <w:u w:val="single"/>
        </w:rPr>
        <w:t xml:space="preserve"> – </w:t>
      </w:r>
      <w:r w:rsidR="00D114DA" w:rsidRPr="00145386">
        <w:rPr>
          <w:b/>
          <w:i/>
          <w:u w:val="single"/>
        </w:rPr>
        <w:t>enero</w:t>
      </w:r>
      <w:r w:rsidR="00B3141E" w:rsidRPr="00145386">
        <w:rPr>
          <w:b/>
          <w:i/>
          <w:u w:val="single"/>
        </w:rPr>
        <w:t xml:space="preserve"> 2018</w:t>
      </w:r>
    </w:p>
    <w:p w14:paraId="49802562" w14:textId="77777777" w:rsidR="00294CB3" w:rsidRDefault="00294CB3" w:rsidP="00294CB3">
      <w:pPr>
        <w:jc w:val="both"/>
        <w:rPr>
          <w:b/>
          <w:i/>
        </w:rPr>
      </w:pPr>
    </w:p>
    <w:p w14:paraId="5426F8CB" w14:textId="0086758B" w:rsidR="00884C8E" w:rsidRDefault="00294CB3" w:rsidP="00145386">
      <w:pPr>
        <w:pStyle w:val="Prrafodelista"/>
        <w:numPr>
          <w:ilvl w:val="0"/>
          <w:numId w:val="5"/>
        </w:numPr>
        <w:jc w:val="both"/>
      </w:pPr>
      <w:r w:rsidRPr="00884C8E">
        <w:t xml:space="preserve">Jefe Temporal del área </w:t>
      </w:r>
      <w:r w:rsidR="00C25281">
        <w:t>de C</w:t>
      </w:r>
      <w:r w:rsidR="00884C8E">
        <w:t xml:space="preserve">o – </w:t>
      </w:r>
      <w:proofErr w:type="spellStart"/>
      <w:r w:rsidR="00ED7F05">
        <w:t>P</w:t>
      </w:r>
      <w:r w:rsidRPr="00884C8E">
        <w:t>acking</w:t>
      </w:r>
      <w:proofErr w:type="spellEnd"/>
      <w:r w:rsidR="00732B42">
        <w:t>, administración</w:t>
      </w:r>
      <w:r w:rsidR="00884C8E" w:rsidRPr="00884C8E">
        <w:t xml:space="preserve"> eficientemente</w:t>
      </w:r>
      <w:r w:rsidR="00965EEA">
        <w:t xml:space="preserve"> en </w:t>
      </w:r>
      <w:r w:rsidR="00ED7F05">
        <w:t xml:space="preserve">los tiempos de entrega y </w:t>
      </w:r>
      <w:r w:rsidR="00884C8E" w:rsidRPr="00884C8E">
        <w:t>producción de artículos de alta demanda a nivel de Centro América y el Caribe.</w:t>
      </w:r>
    </w:p>
    <w:p w14:paraId="76235591" w14:textId="77777777" w:rsidR="00884C8E" w:rsidRDefault="00884C8E" w:rsidP="00884C8E">
      <w:pPr>
        <w:jc w:val="both"/>
      </w:pPr>
    </w:p>
    <w:p w14:paraId="44968300" w14:textId="7E37865D" w:rsidR="00884C8E" w:rsidRDefault="00884C8E" w:rsidP="00145386">
      <w:pPr>
        <w:pStyle w:val="Prrafodelista"/>
        <w:numPr>
          <w:ilvl w:val="0"/>
          <w:numId w:val="5"/>
        </w:numPr>
        <w:jc w:val="both"/>
      </w:pPr>
      <w:r>
        <w:t xml:space="preserve">Administración Eficiente de las materias primas para el desarrollo de un buen producto en el área de Co </w:t>
      </w:r>
      <w:proofErr w:type="spellStart"/>
      <w:r>
        <w:t>Packing</w:t>
      </w:r>
      <w:proofErr w:type="spellEnd"/>
      <w:r>
        <w:t xml:space="preserve"> de la empresa</w:t>
      </w:r>
    </w:p>
    <w:p w14:paraId="5D2C836B" w14:textId="00AC0CFF" w:rsidR="00884C8E" w:rsidRDefault="00884C8E" w:rsidP="00884C8E">
      <w:pPr>
        <w:jc w:val="both"/>
      </w:pPr>
    </w:p>
    <w:p w14:paraId="0FBA99B5" w14:textId="7F221DCC" w:rsidR="00884C8E" w:rsidRDefault="00884C8E" w:rsidP="00145386">
      <w:pPr>
        <w:pStyle w:val="Prrafodelista"/>
        <w:numPr>
          <w:ilvl w:val="0"/>
          <w:numId w:val="5"/>
        </w:numPr>
        <w:jc w:val="both"/>
      </w:pPr>
      <w:r>
        <w:t xml:space="preserve">Manejo de base de datos del área de Co </w:t>
      </w:r>
      <w:proofErr w:type="spellStart"/>
      <w:r>
        <w:t>Packing</w:t>
      </w:r>
      <w:proofErr w:type="spellEnd"/>
      <w:r>
        <w:t xml:space="preserve"> a través de programas como </w:t>
      </w:r>
      <w:r w:rsidR="0096046A">
        <w:t>Excel y</w:t>
      </w:r>
      <w:r>
        <w:t xml:space="preserve"> SAP</w:t>
      </w:r>
    </w:p>
    <w:p w14:paraId="04A77592" w14:textId="2D9DA46B" w:rsidR="00732B42" w:rsidRDefault="00732B42" w:rsidP="00732B42">
      <w:pPr>
        <w:jc w:val="both"/>
      </w:pPr>
    </w:p>
    <w:p w14:paraId="27561A16" w14:textId="16EFD048" w:rsidR="00732B42" w:rsidRDefault="00732B42" w:rsidP="00145386">
      <w:pPr>
        <w:pStyle w:val="Prrafodelista"/>
        <w:numPr>
          <w:ilvl w:val="0"/>
          <w:numId w:val="5"/>
        </w:numPr>
        <w:jc w:val="both"/>
      </w:pPr>
      <w:r>
        <w:t>Generador de guías de carga para furgones de exportación</w:t>
      </w:r>
    </w:p>
    <w:p w14:paraId="2D3392BD" w14:textId="77777777" w:rsidR="00884C8E" w:rsidRDefault="00884C8E" w:rsidP="00884C8E">
      <w:pPr>
        <w:jc w:val="both"/>
      </w:pPr>
    </w:p>
    <w:p w14:paraId="2E9120D9" w14:textId="159766A5" w:rsidR="00884C8E" w:rsidRDefault="00884C8E" w:rsidP="00145386">
      <w:pPr>
        <w:pStyle w:val="Prrafodelista"/>
        <w:numPr>
          <w:ilvl w:val="0"/>
          <w:numId w:val="5"/>
        </w:numPr>
        <w:jc w:val="both"/>
      </w:pPr>
      <w:r>
        <w:t xml:space="preserve">Encargado de implementar OPLS (ONE POINT LESSON) en área de bodegas, cuyo fin es </w:t>
      </w:r>
      <w:proofErr w:type="spellStart"/>
      <w:r w:rsidR="00B759EB">
        <w:t>eficientar</w:t>
      </w:r>
      <w:proofErr w:type="spellEnd"/>
      <w:r w:rsidR="00B759EB">
        <w:t xml:space="preserve"> los procesos de las bodegas </w:t>
      </w:r>
      <w:r>
        <w:t xml:space="preserve">a través de la teoría de las 5´ss cuyo propósito es tener </w:t>
      </w:r>
      <w:r w:rsidR="0096046A">
        <w:t>un área</w:t>
      </w:r>
      <w:r>
        <w:t xml:space="preserve"> de trabajo segura y sobre todo ordenada para el buen desarrollo de la operación como tal. </w:t>
      </w:r>
    </w:p>
    <w:p w14:paraId="10A5E38D" w14:textId="15E46842" w:rsidR="00884C8E" w:rsidRDefault="00884C8E" w:rsidP="00884C8E">
      <w:pPr>
        <w:jc w:val="both"/>
      </w:pPr>
    </w:p>
    <w:p w14:paraId="47174CF9" w14:textId="66C17FBB" w:rsidR="00884C8E" w:rsidRDefault="00884C8E" w:rsidP="00145386">
      <w:pPr>
        <w:pStyle w:val="Prrafodelista"/>
        <w:numPr>
          <w:ilvl w:val="0"/>
          <w:numId w:val="5"/>
        </w:numPr>
        <w:jc w:val="both"/>
      </w:pPr>
      <w:r>
        <w:t xml:space="preserve">Encargado de realizar matrices ambientales, cuyo fin es el análisis de Riesgos tanto ambientales como ocupacionales, para el buen manejo de la operación. </w:t>
      </w:r>
    </w:p>
    <w:p w14:paraId="63F0C180" w14:textId="6AA1288F" w:rsidR="00732B42" w:rsidRDefault="00732B42" w:rsidP="00732B42">
      <w:pPr>
        <w:jc w:val="both"/>
      </w:pPr>
    </w:p>
    <w:p w14:paraId="263C2B8F" w14:textId="5D61BAF2" w:rsidR="00732B42" w:rsidRDefault="00732B42" w:rsidP="00145386">
      <w:pPr>
        <w:pStyle w:val="Prrafodelista"/>
        <w:numPr>
          <w:ilvl w:val="0"/>
          <w:numId w:val="5"/>
        </w:numPr>
        <w:jc w:val="both"/>
      </w:pPr>
      <w:r>
        <w:t>Encargado de realizar “</w:t>
      </w:r>
      <w:proofErr w:type="spellStart"/>
      <w:r w:rsidRPr="0096046A">
        <w:rPr>
          <w:i/>
        </w:rPr>
        <w:t>Lays</w:t>
      </w:r>
      <w:proofErr w:type="spellEnd"/>
      <w:r w:rsidRPr="0096046A">
        <w:rPr>
          <w:i/>
        </w:rPr>
        <w:t xml:space="preserve"> </w:t>
      </w:r>
      <w:proofErr w:type="spellStart"/>
      <w:r w:rsidRPr="0096046A">
        <w:rPr>
          <w:i/>
        </w:rPr>
        <w:t>Out</w:t>
      </w:r>
      <w:proofErr w:type="spellEnd"/>
      <w:r w:rsidRPr="0096046A">
        <w:rPr>
          <w:i/>
        </w:rPr>
        <w:t>”</w:t>
      </w:r>
      <w:r>
        <w:t xml:space="preserve"> sistema de posiciones de los productos de bodegas con el fin de llevar una mejor organización de la bodega. </w:t>
      </w:r>
    </w:p>
    <w:p w14:paraId="6D5FE18A" w14:textId="6B629C6C" w:rsidR="00732B42" w:rsidRDefault="00732B42" w:rsidP="00732B42">
      <w:pPr>
        <w:jc w:val="both"/>
      </w:pPr>
    </w:p>
    <w:p w14:paraId="125C6E1C" w14:textId="64940868" w:rsidR="00732B42" w:rsidRDefault="00732B42" w:rsidP="00145386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oordinación Eficiente de Pedidos de empresas Importantes como lo es Wal-Mart para la cobertura de la demanda del cliente. </w:t>
      </w:r>
    </w:p>
    <w:p w14:paraId="7EF8EF20" w14:textId="0444CB60" w:rsidR="00732B42" w:rsidRDefault="00732B42" w:rsidP="00732B42">
      <w:pPr>
        <w:jc w:val="both"/>
      </w:pPr>
    </w:p>
    <w:p w14:paraId="2EFA9F5A" w14:textId="7D8766AD" w:rsidR="00732B42" w:rsidRDefault="00732B42" w:rsidP="00145386">
      <w:pPr>
        <w:pStyle w:val="Prrafodelista"/>
        <w:numPr>
          <w:ilvl w:val="0"/>
          <w:numId w:val="5"/>
        </w:numPr>
        <w:jc w:val="both"/>
      </w:pPr>
      <w:r>
        <w:t xml:space="preserve">Apoyo en </w:t>
      </w:r>
      <w:proofErr w:type="gramStart"/>
      <w:r>
        <w:t>Master</w:t>
      </w:r>
      <w:proofErr w:type="gramEnd"/>
      <w:r>
        <w:t xml:space="preserve"> Data con el fin de solucionar problemas cotidianos que el sistema SAP genera. </w:t>
      </w:r>
    </w:p>
    <w:p w14:paraId="5FC01BEE" w14:textId="4B4D58F1" w:rsidR="00732B42" w:rsidRDefault="00732B42" w:rsidP="00732B42">
      <w:pPr>
        <w:jc w:val="both"/>
      </w:pPr>
    </w:p>
    <w:p w14:paraId="67FC6A4D" w14:textId="29D9D875" w:rsidR="00732B42" w:rsidRDefault="00732B42" w:rsidP="00145386">
      <w:pPr>
        <w:pStyle w:val="Prrafodelista"/>
        <w:numPr>
          <w:ilvl w:val="0"/>
          <w:numId w:val="5"/>
        </w:numPr>
        <w:jc w:val="both"/>
      </w:pPr>
      <w:r>
        <w:t>Supervisión</w:t>
      </w:r>
      <w:r w:rsidR="00745A4B">
        <w:t xml:space="preserve"> de obras dentro de las Bodegas.</w:t>
      </w:r>
    </w:p>
    <w:p w14:paraId="47BD68BF" w14:textId="77777777" w:rsidR="00A513A4" w:rsidRDefault="00A513A4" w:rsidP="00A513A4">
      <w:pPr>
        <w:pStyle w:val="Prrafodelista"/>
      </w:pPr>
    </w:p>
    <w:p w14:paraId="3C028537" w14:textId="5186F611" w:rsidR="00A513A4" w:rsidRDefault="00A513A4" w:rsidP="00732B42">
      <w:pPr>
        <w:pStyle w:val="Prrafodelista"/>
        <w:numPr>
          <w:ilvl w:val="0"/>
          <w:numId w:val="3"/>
        </w:numPr>
        <w:jc w:val="both"/>
      </w:pPr>
      <w:r>
        <w:t>Coordinador logístico</w:t>
      </w:r>
      <w:r w:rsidR="0096046A">
        <w:t xml:space="preserve">: actividades </w:t>
      </w:r>
    </w:p>
    <w:p w14:paraId="48168144" w14:textId="77777777" w:rsidR="00A513A4" w:rsidRDefault="00A513A4" w:rsidP="00A513A4">
      <w:pPr>
        <w:pStyle w:val="Prrafodelista"/>
      </w:pPr>
    </w:p>
    <w:p w14:paraId="7E3E532F" w14:textId="7A4B554A" w:rsidR="00A513A4" w:rsidRDefault="00A513A4" w:rsidP="00A513A4">
      <w:pPr>
        <w:pStyle w:val="Prrafodelista"/>
        <w:numPr>
          <w:ilvl w:val="0"/>
          <w:numId w:val="5"/>
        </w:numPr>
        <w:jc w:val="both"/>
      </w:pPr>
      <w:r>
        <w:t xml:space="preserve">Coordinador de inventarios: encargado del proceso de inventarios cíclicos con el fin de mantener un control en las bodegas de producto </w:t>
      </w:r>
      <w:r w:rsidR="00BA7004">
        <w:t>terminado.</w:t>
      </w:r>
    </w:p>
    <w:p w14:paraId="33627DFE" w14:textId="77777777" w:rsidR="00A513A4" w:rsidRDefault="00A513A4" w:rsidP="00A513A4">
      <w:pPr>
        <w:pStyle w:val="Prrafodelista"/>
        <w:ind w:left="1080"/>
        <w:jc w:val="both"/>
      </w:pPr>
    </w:p>
    <w:p w14:paraId="489ABC86" w14:textId="098BD543" w:rsidR="00A513A4" w:rsidRDefault="00A513A4" w:rsidP="00A513A4">
      <w:pPr>
        <w:pStyle w:val="Prrafodelista"/>
        <w:numPr>
          <w:ilvl w:val="0"/>
          <w:numId w:val="5"/>
        </w:numPr>
        <w:jc w:val="both"/>
      </w:pPr>
      <w:r>
        <w:t>Encargado de realizar órdenes de compra: encargado de realizar órdenes de compra con las solicitudes de pedido por parte de Costa Rica,</w:t>
      </w:r>
      <w:r w:rsidR="00BA7004">
        <w:t xml:space="preserve"> Guatemala</w:t>
      </w:r>
      <w:r>
        <w:t xml:space="preserve"> República Dominicana, Panamá y Estados Unidos para las importaciones y exportaciones </w:t>
      </w:r>
      <w:r w:rsidR="00BA7004">
        <w:t>de productos de los</w:t>
      </w:r>
      <w:r>
        <w:t xml:space="preserve"> países mencionados  </w:t>
      </w:r>
    </w:p>
    <w:p w14:paraId="2E50B2FB" w14:textId="30B45ADC" w:rsidR="00BA7004" w:rsidRDefault="00BA7004" w:rsidP="00BA7004">
      <w:pPr>
        <w:jc w:val="both"/>
      </w:pPr>
    </w:p>
    <w:p w14:paraId="521162DB" w14:textId="2B756B61" w:rsidR="00A513A4" w:rsidRDefault="00A513A4" w:rsidP="00A513A4">
      <w:pPr>
        <w:pStyle w:val="Prrafodelista"/>
        <w:numPr>
          <w:ilvl w:val="0"/>
          <w:numId w:val="5"/>
        </w:numPr>
        <w:jc w:val="both"/>
      </w:pPr>
      <w:r>
        <w:t>Encargado de reporte GIT (</w:t>
      </w:r>
      <w:proofErr w:type="spellStart"/>
      <w:r>
        <w:t>goods</w:t>
      </w:r>
      <w:proofErr w:type="spellEnd"/>
      <w:r>
        <w:t xml:space="preserve"> in </w:t>
      </w:r>
      <w:proofErr w:type="spellStart"/>
      <w:r>
        <w:t>transit</w:t>
      </w:r>
      <w:proofErr w:type="spellEnd"/>
      <w:r>
        <w:t>)</w:t>
      </w:r>
      <w:r w:rsidR="00BA7004">
        <w:t xml:space="preserve">: Encargado de verificar en el sistema SAP las distintas diferencias que existen entre las </w:t>
      </w:r>
      <w:r w:rsidR="00BA7004" w:rsidRPr="00BA7004">
        <w:rPr>
          <w:i/>
        </w:rPr>
        <w:t>Inter Companys</w:t>
      </w:r>
      <w:r w:rsidR="00BA7004">
        <w:t xml:space="preserve">, verificando si las mercancías faltantes aún están en tránsito, mandando un reporte detallado </w:t>
      </w:r>
      <w:r w:rsidR="0096046A">
        <w:t>de las acciones a tomar con respecto a las posiciones que tiene diferencia en el sistema</w:t>
      </w:r>
      <w:r w:rsidR="00BA7004">
        <w:t>.</w:t>
      </w:r>
    </w:p>
    <w:p w14:paraId="52A53929" w14:textId="3017F585" w:rsidR="0096046A" w:rsidRDefault="0096046A" w:rsidP="0096046A">
      <w:pPr>
        <w:jc w:val="both"/>
      </w:pPr>
    </w:p>
    <w:p w14:paraId="10E0D394" w14:textId="3D83AB49" w:rsidR="00A513A4" w:rsidRDefault="00A513A4" w:rsidP="00A513A4">
      <w:pPr>
        <w:pStyle w:val="Prrafodelista"/>
        <w:numPr>
          <w:ilvl w:val="0"/>
          <w:numId w:val="5"/>
        </w:numPr>
        <w:jc w:val="both"/>
      </w:pPr>
      <w:r>
        <w:t>E</w:t>
      </w:r>
      <w:r w:rsidR="0096046A">
        <w:t xml:space="preserve">ncargado de reporte GRIR: Encargado de verificar en el sistema SAP las distintas diferencias que se generan por falta de facturas, documentos de entrega y notas de crédito con el fin de mandar un reporte detallado de las acciones a tomar en cada posición y enviar los documentos correspondientes que respalden cada acción a tomar por parte de los </w:t>
      </w:r>
      <w:proofErr w:type="spellStart"/>
      <w:r w:rsidR="0096046A">
        <w:t>controllers</w:t>
      </w:r>
      <w:proofErr w:type="spellEnd"/>
      <w:r w:rsidR="0096046A">
        <w:t xml:space="preserve">. </w:t>
      </w:r>
    </w:p>
    <w:p w14:paraId="10A06881" w14:textId="77777777" w:rsidR="00B3141E" w:rsidRDefault="00B3141E" w:rsidP="00B3141E">
      <w:pPr>
        <w:pStyle w:val="Prrafodelista"/>
      </w:pPr>
    </w:p>
    <w:p w14:paraId="0E582C53" w14:textId="77777777" w:rsidR="00A513A4" w:rsidRDefault="00A513A4" w:rsidP="00A513A4">
      <w:pPr>
        <w:ind w:left="720"/>
        <w:jc w:val="both"/>
      </w:pPr>
    </w:p>
    <w:p w14:paraId="382A325B" w14:textId="4E15F02B" w:rsidR="00745A4B" w:rsidRPr="00C52787" w:rsidRDefault="00745A4B" w:rsidP="00745A4B">
      <w:pPr>
        <w:jc w:val="both"/>
        <w:rPr>
          <w:b/>
          <w:i/>
          <w:sz w:val="28"/>
          <w:u w:val="single"/>
        </w:rPr>
      </w:pPr>
      <w:r w:rsidRPr="00C52787">
        <w:rPr>
          <w:b/>
          <w:i/>
          <w:u w:val="single"/>
        </w:rPr>
        <w:t xml:space="preserve">TRAINEE </w:t>
      </w:r>
      <w:r w:rsidR="008B4CC7">
        <w:rPr>
          <w:b/>
          <w:i/>
          <w:u w:val="single"/>
        </w:rPr>
        <w:t>Á</w:t>
      </w:r>
      <w:r w:rsidRPr="00C52787">
        <w:rPr>
          <w:b/>
          <w:i/>
          <w:u w:val="single"/>
        </w:rPr>
        <w:t xml:space="preserve">REA DE MERCADEO EN GRUPO LOS </w:t>
      </w:r>
      <w:r w:rsidR="0096046A" w:rsidRPr="00C52787">
        <w:rPr>
          <w:b/>
          <w:i/>
          <w:u w:val="single"/>
        </w:rPr>
        <w:t>TRES MAYO</w:t>
      </w:r>
      <w:r w:rsidRPr="00C52787">
        <w:rPr>
          <w:b/>
          <w:i/>
          <w:u w:val="single"/>
        </w:rPr>
        <w:t xml:space="preserve"> 2016 – AGOSTO 2016</w:t>
      </w:r>
    </w:p>
    <w:p w14:paraId="45DA91D8" w14:textId="3D7D6702" w:rsidR="00745A4B" w:rsidRDefault="00745A4B" w:rsidP="00745A4B">
      <w:pPr>
        <w:jc w:val="both"/>
        <w:rPr>
          <w:b/>
          <w:i/>
        </w:rPr>
      </w:pPr>
    </w:p>
    <w:p w14:paraId="6D19DB91" w14:textId="62978DEA" w:rsidR="00745A4B" w:rsidRPr="00745A4B" w:rsidRDefault="00745A4B" w:rsidP="00745A4B">
      <w:pPr>
        <w:pStyle w:val="Prrafodelista"/>
        <w:numPr>
          <w:ilvl w:val="0"/>
          <w:numId w:val="3"/>
        </w:numPr>
        <w:jc w:val="both"/>
      </w:pPr>
      <w:r w:rsidRPr="00745A4B">
        <w:t>Cargo ocupado: asesoría mercadológica en marcas de carros: Porsche, Mahindra, Y Kawasaki. Con el fin de</w:t>
      </w:r>
      <w:r>
        <w:t xml:space="preserve"> aumentar las ventas mensuales</w:t>
      </w:r>
      <w:r w:rsidR="00ED7F05">
        <w:t xml:space="preserve">, </w:t>
      </w:r>
      <w:r>
        <w:t>todo esto a través del conocimiento teórico de las 4p´</w:t>
      </w:r>
      <w:r w:rsidR="0096046A">
        <w:t>s (</w:t>
      </w:r>
      <w:r>
        <w:t xml:space="preserve">producto, </w:t>
      </w:r>
      <w:r w:rsidR="008B4CC7">
        <w:t>precio,</w:t>
      </w:r>
      <w:r>
        <w:t xml:space="preserve"> plaza y promoción)</w:t>
      </w:r>
      <w:r w:rsidR="00ED7F05">
        <w:t>.</w:t>
      </w:r>
    </w:p>
    <w:p w14:paraId="14092A30" w14:textId="77777777" w:rsidR="00745A4B" w:rsidRDefault="00745A4B" w:rsidP="00745A4B">
      <w:pPr>
        <w:ind w:left="720"/>
        <w:jc w:val="both"/>
      </w:pPr>
    </w:p>
    <w:p w14:paraId="3EA4251E" w14:textId="0EAFB5E5" w:rsidR="00745A4B" w:rsidRPr="00745A4B" w:rsidRDefault="00745A4B" w:rsidP="00745A4B">
      <w:pPr>
        <w:pStyle w:val="Prrafodelista"/>
        <w:numPr>
          <w:ilvl w:val="0"/>
          <w:numId w:val="3"/>
        </w:numPr>
        <w:jc w:val="both"/>
      </w:pPr>
      <w:r w:rsidRPr="00745A4B">
        <w:t>Cargo ocupado: asesor de ventas para las marcas menc</w:t>
      </w:r>
      <w:r>
        <w:t xml:space="preserve">ionadas, con el fin de llevar   </w:t>
      </w:r>
      <w:r w:rsidR="0096046A">
        <w:t>a</w:t>
      </w:r>
      <w:r w:rsidR="0096046A" w:rsidRPr="00745A4B">
        <w:t xml:space="preserve"> cabo</w:t>
      </w:r>
      <w:r w:rsidRPr="00745A4B">
        <w:t xml:space="preserve"> una venta eficiente y sobre todo satisfactoria para el cliente. </w:t>
      </w:r>
      <w:r w:rsidRPr="00745A4B">
        <w:rPr>
          <w:rFonts w:ascii="MS Mincho" w:eastAsia="MS Mincho" w:hAnsi="MS Mincho" w:cs="MS Mincho"/>
        </w:rPr>
        <w:t> </w:t>
      </w:r>
    </w:p>
    <w:p w14:paraId="3A30B3C9" w14:textId="77777777" w:rsidR="00745A4B" w:rsidRDefault="00745A4B" w:rsidP="00745A4B">
      <w:pPr>
        <w:jc w:val="both"/>
      </w:pPr>
    </w:p>
    <w:p w14:paraId="796DEF39" w14:textId="77777777" w:rsidR="00745A4B" w:rsidRDefault="00745A4B" w:rsidP="00745A4B">
      <w:pPr>
        <w:jc w:val="both"/>
      </w:pPr>
    </w:p>
    <w:p w14:paraId="097F494F" w14:textId="77777777" w:rsidR="00745A4B" w:rsidRPr="00A513A4" w:rsidRDefault="00745A4B" w:rsidP="00745A4B">
      <w:pPr>
        <w:jc w:val="both"/>
        <w:rPr>
          <w:b/>
          <w:i/>
          <w:lang w:val="en-US"/>
        </w:rPr>
      </w:pPr>
      <w:r w:rsidRPr="00A513A4">
        <w:rPr>
          <w:b/>
          <w:i/>
          <w:u w:val="single"/>
          <w:lang w:val="en-US"/>
        </w:rPr>
        <w:t>TRAINEE TIGO BUSSINES SECTOR CHURN AND CREDIT NOTES OCTUBRE 2015 – DICIEMBRE</w:t>
      </w:r>
      <w:r w:rsidRPr="00A513A4">
        <w:rPr>
          <w:b/>
          <w:i/>
          <w:lang w:val="en-US"/>
        </w:rPr>
        <w:t xml:space="preserve"> </w:t>
      </w:r>
      <w:r w:rsidRPr="00A513A4">
        <w:rPr>
          <w:b/>
          <w:i/>
          <w:u w:val="single"/>
          <w:lang w:val="en-US"/>
        </w:rPr>
        <w:t>2015</w:t>
      </w:r>
    </w:p>
    <w:p w14:paraId="732C08E1" w14:textId="77777777" w:rsidR="00745A4B" w:rsidRPr="00A513A4" w:rsidRDefault="00745A4B" w:rsidP="00745A4B">
      <w:pPr>
        <w:jc w:val="both"/>
        <w:rPr>
          <w:b/>
          <w:i/>
          <w:lang w:val="en-US"/>
        </w:rPr>
      </w:pPr>
    </w:p>
    <w:p w14:paraId="7B5D8DE1" w14:textId="5A093DF2" w:rsidR="00745A4B" w:rsidRPr="00745A4B" w:rsidRDefault="00745A4B" w:rsidP="00545CC1">
      <w:pPr>
        <w:pStyle w:val="Prrafodelista"/>
        <w:numPr>
          <w:ilvl w:val="0"/>
          <w:numId w:val="3"/>
        </w:numPr>
      </w:pPr>
      <w:r w:rsidRPr="00745A4B">
        <w:lastRenderedPageBreak/>
        <w:t xml:space="preserve">Encargado de análisis y apoyo en el área además de </w:t>
      </w:r>
      <w:r w:rsidR="00545CC1">
        <w:t xml:space="preserve">hacer propuestas de mejora para </w:t>
      </w:r>
      <w:proofErr w:type="spellStart"/>
      <w:r w:rsidRPr="00745A4B">
        <w:t>eficientar</w:t>
      </w:r>
      <w:proofErr w:type="spellEnd"/>
      <w:r w:rsidRPr="00745A4B">
        <w:t xml:space="preserve"> los t</w:t>
      </w:r>
      <w:r>
        <w:t xml:space="preserve">iempos dentro de la </w:t>
      </w:r>
      <w:r w:rsidR="00545CC1">
        <w:t>misma, como</w:t>
      </w:r>
      <w:r>
        <w:t xml:space="preserve"> por ejemplo la implementación de un nuevo </w:t>
      </w:r>
      <w:r w:rsidR="00545CC1">
        <w:t>procedimiento en donde se mejoró</w:t>
      </w:r>
      <w:r>
        <w:t xml:space="preserve"> los tiempos de </w:t>
      </w:r>
      <w:r w:rsidR="00545CC1">
        <w:t>respuesta a los clientes que necesitaban obtener el servicio corporativo de Tigo</w:t>
      </w:r>
      <w:r w:rsidR="00ED7F05">
        <w:t>, lo que aumento en un 35</w:t>
      </w:r>
      <w:r w:rsidR="00545CC1">
        <w:t>% la satisfacción del cliente</w:t>
      </w:r>
      <w:r w:rsidR="00ED7F05">
        <w:t>.</w:t>
      </w:r>
      <w:r w:rsidR="00545CC1">
        <w:t xml:space="preserve"> </w:t>
      </w:r>
    </w:p>
    <w:p w14:paraId="4F18F18A" w14:textId="335B9B6F" w:rsidR="00745A4B" w:rsidRDefault="00745A4B" w:rsidP="00745A4B">
      <w:pPr>
        <w:jc w:val="both"/>
      </w:pPr>
    </w:p>
    <w:p w14:paraId="0AF71E44" w14:textId="3D152BD6" w:rsidR="00745A4B" w:rsidRDefault="00545CC1" w:rsidP="00745A4B">
      <w:pPr>
        <w:pStyle w:val="Prrafodelista"/>
        <w:numPr>
          <w:ilvl w:val="0"/>
          <w:numId w:val="3"/>
        </w:numPr>
        <w:jc w:val="both"/>
      </w:pPr>
      <w:r>
        <w:t>Logre implementar una nueva n</w:t>
      </w:r>
      <w:r w:rsidR="00ED7F05">
        <w:t>egociació</w:t>
      </w:r>
      <w:r>
        <w:t>n con un cliente</w:t>
      </w:r>
      <w:r w:rsidR="00ED7F05">
        <w:t xml:space="preserve"> importante en el mercado, debido a </w:t>
      </w:r>
      <w:r>
        <w:t>que le habían dado de baja el servic</w:t>
      </w:r>
      <w:r w:rsidR="00ED7F05">
        <w:t xml:space="preserve">io por temas de </w:t>
      </w:r>
      <w:proofErr w:type="spellStart"/>
      <w:r w:rsidR="00ED7F05">
        <w:t>Complains</w:t>
      </w:r>
      <w:proofErr w:type="spellEnd"/>
      <w:r w:rsidR="00ED7F05">
        <w:t>, logré</w:t>
      </w:r>
      <w:r>
        <w:t xml:space="preserve"> negociar otra vez con el m</w:t>
      </w:r>
      <w:r w:rsidR="00ED7F05">
        <w:t xml:space="preserve">ismo para que obtuviera </w:t>
      </w:r>
      <w:r>
        <w:t>el servicio</w:t>
      </w:r>
      <w:r w:rsidR="00ED7F05">
        <w:t xml:space="preserve"> de nuevo</w:t>
      </w:r>
      <w:r>
        <w:t xml:space="preserve"> y poder así tenerlo en nuestra cartera de clientes. </w:t>
      </w:r>
    </w:p>
    <w:p w14:paraId="4550D618" w14:textId="77777777" w:rsidR="00545CC1" w:rsidRDefault="00545CC1" w:rsidP="00545CC1">
      <w:pPr>
        <w:jc w:val="both"/>
      </w:pPr>
    </w:p>
    <w:p w14:paraId="493223D2" w14:textId="77777777" w:rsidR="00545CC1" w:rsidRDefault="00545CC1" w:rsidP="00545CC1">
      <w:pPr>
        <w:jc w:val="both"/>
      </w:pPr>
    </w:p>
    <w:p w14:paraId="2395059C" w14:textId="77777777" w:rsidR="00545CC1" w:rsidRPr="00C52787" w:rsidRDefault="00545CC1" w:rsidP="00545CC1">
      <w:pPr>
        <w:jc w:val="both"/>
        <w:rPr>
          <w:b/>
          <w:i/>
          <w:u w:val="single"/>
        </w:rPr>
      </w:pPr>
      <w:r w:rsidRPr="00C52787">
        <w:rPr>
          <w:b/>
          <w:i/>
          <w:u w:val="single"/>
        </w:rPr>
        <w:t>TRAINE ISG GLOBAL (GUADALAJARA, MEXICO) OCTUBRE 2012 - DICIEMBRE 2012</w:t>
      </w:r>
    </w:p>
    <w:p w14:paraId="2704EEBE" w14:textId="77777777" w:rsidR="00745A4B" w:rsidRPr="00745A4B" w:rsidRDefault="00745A4B" w:rsidP="00745A4B">
      <w:pPr>
        <w:jc w:val="both"/>
      </w:pPr>
    </w:p>
    <w:p w14:paraId="0347A3ED" w14:textId="34F94643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t>Asesor de ventas/ Asesor logístico de empresa ISG Global</w:t>
      </w:r>
      <w:r w:rsidR="00ED7F05">
        <w:t>.</w:t>
      </w:r>
      <w:r w:rsidRPr="00545CC1">
        <w:t xml:space="preserve"> </w:t>
      </w:r>
      <w:r w:rsidRPr="00545CC1">
        <w:rPr>
          <w:rFonts w:ascii="MS Mincho" w:eastAsia="MS Mincho" w:hAnsi="MS Mincho" w:cs="MS Mincho"/>
        </w:rPr>
        <w:t> </w:t>
      </w:r>
    </w:p>
    <w:p w14:paraId="6E6877B6" w14:textId="773E8821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>
        <w:rPr>
          <w:rFonts w:eastAsia="MS Mincho" w:cs="MS Mincho"/>
        </w:rPr>
        <w:t>Encargado del Tracking del producto</w:t>
      </w:r>
      <w:r w:rsidR="00ED7F05">
        <w:rPr>
          <w:rFonts w:eastAsia="MS Mincho" w:cs="MS Mincho"/>
        </w:rPr>
        <w:t xml:space="preserve"> y atención a la demanda del cliente. </w:t>
      </w:r>
    </w:p>
    <w:p w14:paraId="168C7D5E" w14:textId="77777777" w:rsidR="00B9391C" w:rsidRDefault="00B9391C" w:rsidP="00545CC1">
      <w:pPr>
        <w:jc w:val="both"/>
      </w:pPr>
    </w:p>
    <w:p w14:paraId="50473E6F" w14:textId="77777777" w:rsidR="00B759EB" w:rsidRDefault="00B759EB" w:rsidP="00545CC1">
      <w:pPr>
        <w:jc w:val="both"/>
        <w:rPr>
          <w:b/>
          <w:i/>
          <w:u w:val="single"/>
        </w:rPr>
      </w:pPr>
    </w:p>
    <w:p w14:paraId="3196CD61" w14:textId="4BC499A5" w:rsidR="00545CC1" w:rsidRPr="00C52787" w:rsidRDefault="00545CC1" w:rsidP="00545CC1">
      <w:pPr>
        <w:jc w:val="both"/>
        <w:rPr>
          <w:b/>
          <w:i/>
          <w:u w:val="single"/>
        </w:rPr>
      </w:pPr>
      <w:r w:rsidRPr="00C52787">
        <w:rPr>
          <w:b/>
          <w:i/>
          <w:u w:val="single"/>
        </w:rPr>
        <w:t xml:space="preserve">ESTUDIOS </w:t>
      </w:r>
    </w:p>
    <w:p w14:paraId="0151C30E" w14:textId="77777777" w:rsidR="00545CC1" w:rsidRDefault="00545CC1" w:rsidP="00545CC1">
      <w:pPr>
        <w:jc w:val="both"/>
        <w:rPr>
          <w:b/>
          <w:i/>
        </w:rPr>
      </w:pPr>
    </w:p>
    <w:p w14:paraId="38B4A822" w14:textId="7B841757" w:rsidR="00545CC1" w:rsidRPr="008B4CC7" w:rsidRDefault="008B4CC7" w:rsidP="00545CC1">
      <w:pPr>
        <w:pStyle w:val="Prrafodelista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2018:</w:t>
      </w:r>
      <w:r w:rsidRPr="008B4CC7">
        <w:rPr>
          <w:i/>
        </w:rPr>
        <w:t xml:space="preserve"> Cierre de pensum, actualmente trabajando tesis y seminario de casos (Privados)</w:t>
      </w:r>
      <w:r>
        <w:rPr>
          <w:i/>
        </w:rPr>
        <w:t>.</w:t>
      </w:r>
    </w:p>
    <w:p w14:paraId="69E7E70C" w14:textId="77777777" w:rsidR="008B4CC7" w:rsidRPr="00545CC1" w:rsidRDefault="008B4CC7" w:rsidP="008B4CC7">
      <w:pPr>
        <w:pStyle w:val="Prrafodelista"/>
        <w:jc w:val="both"/>
        <w:rPr>
          <w:b/>
          <w:i/>
        </w:rPr>
      </w:pPr>
    </w:p>
    <w:p w14:paraId="05A2F51A" w14:textId="520971D9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17</w:t>
      </w:r>
      <w:r w:rsidRPr="00545CC1">
        <w:t xml:space="preserve">: Estudio del </w:t>
      </w:r>
      <w:r w:rsidR="0096046A" w:rsidRPr="00545CC1">
        <w:t>décimo</w:t>
      </w:r>
      <w:r w:rsidRPr="00545CC1">
        <w:t xml:space="preserve"> semestre y cursos de privados en la recta final de la carrera de administración de empresas con énfasis en negocios internacionales </w:t>
      </w:r>
      <w:r w:rsidRPr="00545CC1">
        <w:rPr>
          <w:rFonts w:ascii="MS Mincho" w:eastAsia="MS Mincho" w:hAnsi="MS Mincho" w:cs="MS Mincho"/>
        </w:rPr>
        <w:t> </w:t>
      </w:r>
    </w:p>
    <w:p w14:paraId="57A18FBB" w14:textId="77777777" w:rsidR="00545CC1" w:rsidRPr="00545CC1" w:rsidRDefault="00545CC1" w:rsidP="00545CC1">
      <w:pPr>
        <w:pStyle w:val="Prrafodelista"/>
        <w:jc w:val="both"/>
      </w:pPr>
    </w:p>
    <w:p w14:paraId="6C13D5FE" w14:textId="4B10F828" w:rsidR="00545CC1" w:rsidRPr="00545CC1" w:rsidRDefault="0096046A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16</w:t>
      </w:r>
      <w:r w:rsidRPr="00545CC1">
        <w:t>:</w:t>
      </w:r>
      <w:r w:rsidR="00545CC1" w:rsidRPr="00545CC1">
        <w:t xml:space="preserve"> Estudio del noveno semestre de administración de empresas con énfasis en negocios internacionales </w:t>
      </w:r>
      <w:r w:rsidR="00545CC1" w:rsidRPr="00545CC1">
        <w:rPr>
          <w:rFonts w:ascii="MS Mincho" w:eastAsia="MS Mincho" w:hAnsi="MS Mincho" w:cs="MS Mincho"/>
        </w:rPr>
        <w:t> </w:t>
      </w:r>
    </w:p>
    <w:p w14:paraId="5005620A" w14:textId="77777777" w:rsidR="00545CC1" w:rsidRDefault="00545CC1" w:rsidP="00545CC1">
      <w:pPr>
        <w:jc w:val="both"/>
      </w:pPr>
    </w:p>
    <w:p w14:paraId="798F01B4" w14:textId="77777777" w:rsidR="00545CC1" w:rsidRPr="00545CC1" w:rsidRDefault="00545CC1" w:rsidP="00545CC1">
      <w:pPr>
        <w:pStyle w:val="Prrafodelista"/>
        <w:jc w:val="both"/>
      </w:pPr>
    </w:p>
    <w:p w14:paraId="7E41620E" w14:textId="77777777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13-2015</w:t>
      </w:r>
      <w:r w:rsidRPr="00545CC1">
        <w:t xml:space="preserve">: Estudiante de licenciatura en administración de empresas con énfasis en negocios internacionales (cursando el octavo semestre) universidad del Istmo de Guatemala </w:t>
      </w:r>
      <w:r w:rsidRPr="00545CC1">
        <w:rPr>
          <w:rFonts w:ascii="MS Mincho" w:eastAsia="MS Mincho" w:hAnsi="MS Mincho" w:cs="MS Mincho"/>
        </w:rPr>
        <w:t> </w:t>
      </w:r>
    </w:p>
    <w:p w14:paraId="2D5BA31B" w14:textId="77777777" w:rsidR="00545CC1" w:rsidRPr="00545CC1" w:rsidRDefault="00545CC1" w:rsidP="00545CC1">
      <w:pPr>
        <w:pStyle w:val="Prrafodelista"/>
        <w:jc w:val="both"/>
      </w:pPr>
    </w:p>
    <w:p w14:paraId="2F8D0B91" w14:textId="77777777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10-2012</w:t>
      </w:r>
      <w:r w:rsidRPr="00545CC1">
        <w:t xml:space="preserve">: Bachiller en ciencias y letras, colegio Liceo Guatemala </w:t>
      </w:r>
      <w:r w:rsidRPr="00545CC1">
        <w:rPr>
          <w:rFonts w:ascii="MS Mincho" w:eastAsia="MS Mincho" w:hAnsi="MS Mincho" w:cs="MS Mincho"/>
        </w:rPr>
        <w:t> </w:t>
      </w:r>
    </w:p>
    <w:p w14:paraId="51017B76" w14:textId="77777777" w:rsidR="00545CC1" w:rsidRDefault="00545CC1" w:rsidP="00545CC1">
      <w:pPr>
        <w:jc w:val="both"/>
      </w:pPr>
    </w:p>
    <w:p w14:paraId="40EA4A24" w14:textId="77777777" w:rsidR="00545CC1" w:rsidRPr="00545CC1" w:rsidRDefault="00545CC1" w:rsidP="00545CC1">
      <w:pPr>
        <w:pStyle w:val="Prrafodelista"/>
        <w:jc w:val="both"/>
      </w:pPr>
    </w:p>
    <w:p w14:paraId="772B0C9C" w14:textId="77777777" w:rsid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07-2010</w:t>
      </w:r>
      <w:r w:rsidRPr="00545CC1">
        <w:t>: Nivel de educación básica, colegio Liceo Guatemala</w:t>
      </w:r>
    </w:p>
    <w:p w14:paraId="498FAC17" w14:textId="77777777" w:rsidR="00545CC1" w:rsidRPr="00545CC1" w:rsidRDefault="00545CC1" w:rsidP="00545CC1">
      <w:pPr>
        <w:pStyle w:val="Prrafodelista"/>
        <w:jc w:val="both"/>
      </w:pPr>
    </w:p>
    <w:p w14:paraId="27C9CC18" w14:textId="77777777" w:rsidR="00545CC1" w:rsidRDefault="00545CC1" w:rsidP="00545CC1">
      <w:pPr>
        <w:jc w:val="both"/>
      </w:pPr>
      <w:r w:rsidRPr="00545CC1">
        <w:rPr>
          <w:noProof/>
          <w:lang w:eastAsia="es-ES_tradnl"/>
        </w:rPr>
        <w:drawing>
          <wp:inline distT="0" distB="0" distL="0" distR="0" wp14:anchorId="56CDA067" wp14:editId="298F62E4">
            <wp:extent cx="17145" cy="17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711D" w14:textId="77777777" w:rsidR="00545CC1" w:rsidRPr="00545CC1" w:rsidRDefault="00545CC1" w:rsidP="00545CC1">
      <w:pPr>
        <w:pStyle w:val="Prrafodelista"/>
        <w:numPr>
          <w:ilvl w:val="0"/>
          <w:numId w:val="3"/>
        </w:numPr>
        <w:jc w:val="both"/>
      </w:pPr>
      <w:r w:rsidRPr="00545CC1">
        <w:rPr>
          <w:b/>
          <w:i/>
        </w:rPr>
        <w:t>2001-2006</w:t>
      </w:r>
      <w:r w:rsidRPr="00545CC1">
        <w:t xml:space="preserve">: Nivel de educación primaria, colegio Liceo Guatemala </w:t>
      </w:r>
    </w:p>
    <w:p w14:paraId="49AB2872" w14:textId="77777777" w:rsidR="00545CC1" w:rsidRDefault="00545CC1" w:rsidP="00545CC1">
      <w:pPr>
        <w:jc w:val="both"/>
      </w:pPr>
    </w:p>
    <w:p w14:paraId="463B7F1F" w14:textId="77777777" w:rsidR="00545CC1" w:rsidRDefault="00545CC1" w:rsidP="00545CC1">
      <w:pPr>
        <w:jc w:val="both"/>
      </w:pPr>
    </w:p>
    <w:p w14:paraId="73889CB4" w14:textId="77777777" w:rsidR="00545CC1" w:rsidRPr="00C52787" w:rsidRDefault="00545CC1" w:rsidP="00545CC1">
      <w:pPr>
        <w:jc w:val="both"/>
        <w:rPr>
          <w:b/>
          <w:i/>
          <w:u w:val="single"/>
        </w:rPr>
      </w:pPr>
      <w:r w:rsidRPr="00C52787">
        <w:rPr>
          <w:b/>
          <w:i/>
          <w:u w:val="single"/>
        </w:rPr>
        <w:lastRenderedPageBreak/>
        <w:t xml:space="preserve">OTROS ESTUDIOS </w:t>
      </w:r>
    </w:p>
    <w:p w14:paraId="5AF09A6D" w14:textId="77777777" w:rsidR="00545CC1" w:rsidRDefault="00545CC1" w:rsidP="00545CC1">
      <w:pPr>
        <w:jc w:val="both"/>
      </w:pPr>
    </w:p>
    <w:p w14:paraId="41618583" w14:textId="77777777" w:rsid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rPr>
          <w:b/>
          <w:i/>
        </w:rPr>
        <w:t>Julio 2013</w:t>
      </w:r>
      <w:r w:rsidRPr="00C52787">
        <w:t xml:space="preserve">: Encuentro académico empresarial: CALA 2.0 “¿cómo crear tu marca corporativa en las redes sociales?” Universidad del Istmo, Guatemala </w:t>
      </w:r>
    </w:p>
    <w:p w14:paraId="077B9AC1" w14:textId="554BBC78" w:rsidR="00C52787" w:rsidRPr="00C52787" w:rsidRDefault="00C52787" w:rsidP="00C52787">
      <w:pPr>
        <w:pStyle w:val="Prrafodelista"/>
        <w:jc w:val="both"/>
      </w:pPr>
      <w:r w:rsidRPr="00C52787">
        <w:rPr>
          <w:rFonts w:ascii="MS Mincho" w:eastAsia="MS Mincho" w:hAnsi="MS Mincho" w:cs="MS Mincho"/>
        </w:rPr>
        <w:t> </w:t>
      </w:r>
    </w:p>
    <w:p w14:paraId="2BEC8501" w14:textId="63755C79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rPr>
          <w:b/>
          <w:i/>
        </w:rPr>
        <w:t>Marzo 2015</w:t>
      </w:r>
      <w:r w:rsidRPr="00C52787">
        <w:t xml:space="preserve">: Aprobación de examen de </w:t>
      </w:r>
      <w:r w:rsidR="0096046A" w:rsidRPr="00C52787">
        <w:t>inglés</w:t>
      </w:r>
      <w:r w:rsidRPr="00C52787">
        <w:t xml:space="preserve"> </w:t>
      </w:r>
      <w:proofErr w:type="spellStart"/>
      <w:r w:rsidRPr="00C52787">
        <w:t>Elash</w:t>
      </w:r>
      <w:proofErr w:type="spellEnd"/>
      <w:r w:rsidRPr="00C52787">
        <w:t xml:space="preserve"> </w:t>
      </w:r>
      <w:r w:rsidRPr="00C52787">
        <w:rPr>
          <w:rFonts w:ascii="MS Mincho" w:eastAsia="MS Mincho" w:hAnsi="MS Mincho" w:cs="MS Mincho"/>
        </w:rPr>
        <w:t> </w:t>
      </w:r>
    </w:p>
    <w:p w14:paraId="2625F2AB" w14:textId="77777777" w:rsidR="00C52787" w:rsidRDefault="00C52787" w:rsidP="00C52787">
      <w:pPr>
        <w:numPr>
          <w:ilvl w:val="0"/>
          <w:numId w:val="4"/>
        </w:numPr>
        <w:jc w:val="both"/>
      </w:pPr>
    </w:p>
    <w:p w14:paraId="2BB73541" w14:textId="07EEA2DA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rPr>
          <w:b/>
          <w:i/>
        </w:rPr>
        <w:t xml:space="preserve">Enero 2017- </w:t>
      </w:r>
      <w:r w:rsidR="00D114DA" w:rsidRPr="00C52787">
        <w:rPr>
          <w:b/>
          <w:i/>
        </w:rPr>
        <w:t>mayo</w:t>
      </w:r>
      <w:r w:rsidR="00D114DA">
        <w:rPr>
          <w:b/>
          <w:i/>
        </w:rPr>
        <w:t xml:space="preserve"> </w:t>
      </w:r>
      <w:r w:rsidRPr="00C52787">
        <w:rPr>
          <w:b/>
          <w:i/>
        </w:rPr>
        <w:t>2017</w:t>
      </w:r>
      <w:r w:rsidRPr="00C52787">
        <w:t xml:space="preserve">: Participante de curso “TALLER DE NEGOCIACIÓN” impartido por el doctor Habib </w:t>
      </w:r>
      <w:proofErr w:type="spellStart"/>
      <w:r w:rsidRPr="00C52787">
        <w:t>Chamoun</w:t>
      </w:r>
      <w:proofErr w:type="spellEnd"/>
      <w:r w:rsidRPr="00C52787">
        <w:t xml:space="preserve"> con el fin de adoptar las distintas herramientas para cerrar tratos bilaterales eficientes. </w:t>
      </w:r>
      <w:r w:rsidRPr="00C52787">
        <w:rPr>
          <w:rFonts w:ascii="MS Mincho" w:eastAsia="MS Mincho" w:hAnsi="MS Mincho" w:cs="MS Mincho"/>
        </w:rPr>
        <w:t> </w:t>
      </w:r>
    </w:p>
    <w:p w14:paraId="71412C37" w14:textId="77777777" w:rsidR="00C52787" w:rsidRDefault="00C52787" w:rsidP="00C52787">
      <w:pPr>
        <w:numPr>
          <w:ilvl w:val="0"/>
          <w:numId w:val="4"/>
        </w:numPr>
        <w:jc w:val="both"/>
      </w:pPr>
    </w:p>
    <w:p w14:paraId="2E82D9CD" w14:textId="68DDC185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rPr>
          <w:b/>
          <w:i/>
        </w:rPr>
        <w:t>Agosto 2017</w:t>
      </w:r>
      <w:r w:rsidRPr="00C52787">
        <w:t xml:space="preserve">: Diplomado en curso de: Case </w:t>
      </w:r>
      <w:proofErr w:type="spellStart"/>
      <w:r w:rsidRPr="00C52787">
        <w:t>Method</w:t>
      </w:r>
      <w:proofErr w:type="spellEnd"/>
      <w:r w:rsidRPr="00C52787">
        <w:t xml:space="preserve"> </w:t>
      </w:r>
      <w:proofErr w:type="spellStart"/>
      <w:r w:rsidRPr="00C52787">
        <w:t>Boot</w:t>
      </w:r>
      <w:proofErr w:type="spellEnd"/>
      <w:r w:rsidRPr="00C52787">
        <w:t xml:space="preserve"> Camp, curso </w:t>
      </w:r>
      <w:r w:rsidR="0096046A" w:rsidRPr="00C52787">
        <w:t>específico</w:t>
      </w:r>
      <w:r w:rsidRPr="00C52787">
        <w:t xml:space="preserve"> para la resolución de casos empresariales impartido por Michael Richardson. </w:t>
      </w:r>
      <w:r w:rsidRPr="00C52787">
        <w:rPr>
          <w:rFonts w:ascii="MS Mincho" w:eastAsia="MS Mincho" w:hAnsi="MS Mincho" w:cs="MS Mincho"/>
        </w:rPr>
        <w:t> </w:t>
      </w:r>
    </w:p>
    <w:p w14:paraId="17C3BA44" w14:textId="77777777" w:rsidR="00C52787" w:rsidRPr="00545CC1" w:rsidRDefault="00C52787" w:rsidP="00545CC1">
      <w:pPr>
        <w:jc w:val="both"/>
      </w:pPr>
    </w:p>
    <w:p w14:paraId="5B613D4F" w14:textId="77777777" w:rsidR="00545CC1" w:rsidRPr="00545CC1" w:rsidRDefault="00545CC1" w:rsidP="00545CC1">
      <w:pPr>
        <w:jc w:val="both"/>
      </w:pPr>
    </w:p>
    <w:p w14:paraId="3C79E740" w14:textId="3C77C336" w:rsidR="00745A4B" w:rsidRPr="00C52787" w:rsidRDefault="001B408F" w:rsidP="00745A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RÁCTICAS DE SISTEMAS INF</w:t>
      </w:r>
      <w:r w:rsidR="00C52787" w:rsidRPr="00C52787">
        <w:rPr>
          <w:b/>
          <w:i/>
          <w:u w:val="single"/>
        </w:rPr>
        <w:t>O</w:t>
      </w:r>
      <w:r>
        <w:rPr>
          <w:b/>
          <w:i/>
          <w:u w:val="single"/>
        </w:rPr>
        <w:t>R</w:t>
      </w:r>
      <w:r w:rsidR="00C52787" w:rsidRPr="00C52787">
        <w:rPr>
          <w:b/>
          <w:i/>
          <w:u w:val="single"/>
        </w:rPr>
        <w:t xml:space="preserve">MATIVOS </w:t>
      </w:r>
    </w:p>
    <w:p w14:paraId="2BA95D24" w14:textId="77777777" w:rsidR="00732B42" w:rsidRDefault="00732B42" w:rsidP="00732B42">
      <w:pPr>
        <w:jc w:val="both"/>
      </w:pPr>
    </w:p>
    <w:p w14:paraId="35987D1C" w14:textId="79498075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t xml:space="preserve">Manejo del sistema operativo IOS </w:t>
      </w:r>
      <w:r w:rsidRPr="00C52787">
        <w:rPr>
          <w:rFonts w:ascii="MS Mincho" w:eastAsia="MS Mincho" w:hAnsi="MS Mincho" w:cs="MS Mincho"/>
        </w:rPr>
        <w:t> </w:t>
      </w:r>
    </w:p>
    <w:p w14:paraId="36047610" w14:textId="242C65B6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t xml:space="preserve">Manejo del sistema operativo Windows </w:t>
      </w:r>
      <w:r w:rsidRPr="00C52787">
        <w:rPr>
          <w:rFonts w:ascii="MS Mincho" w:eastAsia="MS Mincho" w:hAnsi="MS Mincho" w:cs="MS Mincho"/>
        </w:rPr>
        <w:t> </w:t>
      </w:r>
    </w:p>
    <w:p w14:paraId="643203F3" w14:textId="33B3EBD8" w:rsidR="00C52787" w:rsidRPr="00A513A4" w:rsidRDefault="00C52787" w:rsidP="00C52787">
      <w:pPr>
        <w:pStyle w:val="Prrafodelista"/>
        <w:numPr>
          <w:ilvl w:val="0"/>
          <w:numId w:val="3"/>
        </w:numPr>
        <w:jc w:val="both"/>
        <w:rPr>
          <w:lang w:val="en-US"/>
        </w:rPr>
      </w:pPr>
      <w:proofErr w:type="spellStart"/>
      <w:r w:rsidRPr="00A513A4">
        <w:rPr>
          <w:lang w:val="en-US"/>
        </w:rPr>
        <w:t>Dominio</w:t>
      </w:r>
      <w:proofErr w:type="spellEnd"/>
      <w:r w:rsidRPr="00A513A4">
        <w:rPr>
          <w:lang w:val="en-US"/>
        </w:rPr>
        <w:t xml:space="preserve"> de </w:t>
      </w:r>
      <w:proofErr w:type="spellStart"/>
      <w:r w:rsidRPr="00A513A4">
        <w:rPr>
          <w:lang w:val="en-US"/>
        </w:rPr>
        <w:t>programas</w:t>
      </w:r>
      <w:proofErr w:type="spellEnd"/>
      <w:r w:rsidRPr="00A513A4">
        <w:rPr>
          <w:lang w:val="en-US"/>
        </w:rPr>
        <w:t xml:space="preserve"> office (Word, Excel, PowerPoint, OneNote) </w:t>
      </w:r>
      <w:r w:rsidRPr="00A513A4">
        <w:rPr>
          <w:rFonts w:ascii="MS Mincho" w:eastAsia="MS Mincho" w:hAnsi="MS Mincho" w:cs="MS Mincho"/>
          <w:lang w:val="en-US"/>
        </w:rPr>
        <w:t> </w:t>
      </w:r>
    </w:p>
    <w:p w14:paraId="6DCE6DB2" w14:textId="01F6AC31" w:rsidR="00C52787" w:rsidRP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t xml:space="preserve">Dominio de tecnología Apple </w:t>
      </w:r>
      <w:r w:rsidRPr="00C52787">
        <w:rPr>
          <w:rFonts w:ascii="MS Mincho" w:eastAsia="MS Mincho" w:hAnsi="MS Mincho" w:cs="MS Mincho"/>
        </w:rPr>
        <w:t> </w:t>
      </w:r>
    </w:p>
    <w:p w14:paraId="186B7B4A" w14:textId="5A018765" w:rsidR="00C52787" w:rsidRDefault="00C52787" w:rsidP="00C52787">
      <w:pPr>
        <w:pStyle w:val="Prrafodelista"/>
        <w:numPr>
          <w:ilvl w:val="0"/>
          <w:numId w:val="3"/>
        </w:numPr>
        <w:jc w:val="both"/>
      </w:pPr>
      <w:r w:rsidRPr="00C52787">
        <w:t>Dominio</w:t>
      </w:r>
      <w:r>
        <w:t xml:space="preserve"> de Photoshop y programas Adobe</w:t>
      </w:r>
    </w:p>
    <w:p w14:paraId="103B9CF8" w14:textId="7C0B51F5" w:rsidR="00C52787" w:rsidRDefault="00C52787" w:rsidP="00C52787">
      <w:pPr>
        <w:pStyle w:val="Prrafodelista"/>
        <w:numPr>
          <w:ilvl w:val="0"/>
          <w:numId w:val="3"/>
        </w:numPr>
        <w:jc w:val="both"/>
      </w:pPr>
      <w:r>
        <w:t xml:space="preserve">Dominio de </w:t>
      </w:r>
      <w:r w:rsidR="00B759EB">
        <w:t>programa</w:t>
      </w:r>
      <w:r>
        <w:t xml:space="preserve"> SAP </w:t>
      </w:r>
    </w:p>
    <w:p w14:paraId="5988B7BF" w14:textId="77777777" w:rsidR="001B408F" w:rsidRDefault="001B408F" w:rsidP="001B408F">
      <w:pPr>
        <w:jc w:val="both"/>
      </w:pPr>
    </w:p>
    <w:p w14:paraId="3D5BE9A2" w14:textId="59C0E6E7" w:rsidR="001B408F" w:rsidRDefault="001B408F" w:rsidP="001B408F">
      <w:pPr>
        <w:jc w:val="both"/>
        <w:rPr>
          <w:b/>
          <w:i/>
        </w:rPr>
      </w:pPr>
      <w:r>
        <w:rPr>
          <w:b/>
          <w:i/>
        </w:rPr>
        <w:t xml:space="preserve">IDIOMAS </w:t>
      </w:r>
    </w:p>
    <w:p w14:paraId="0A1EC6E5" w14:textId="1436F3AF" w:rsidR="001B408F" w:rsidRPr="001B408F" w:rsidRDefault="001B408F" w:rsidP="001B408F">
      <w:pPr>
        <w:pStyle w:val="Prrafodelista"/>
        <w:numPr>
          <w:ilvl w:val="0"/>
          <w:numId w:val="3"/>
        </w:numPr>
        <w:jc w:val="both"/>
        <w:rPr>
          <w:b/>
          <w:i/>
        </w:rPr>
      </w:pPr>
      <w:r>
        <w:t xml:space="preserve">Español </w:t>
      </w:r>
    </w:p>
    <w:p w14:paraId="24F6F732" w14:textId="375F4A83" w:rsidR="00C52787" w:rsidRPr="001B408F" w:rsidRDefault="0096046A" w:rsidP="00C52787">
      <w:pPr>
        <w:pStyle w:val="Prrafodelista"/>
        <w:numPr>
          <w:ilvl w:val="0"/>
          <w:numId w:val="3"/>
        </w:numPr>
        <w:jc w:val="both"/>
        <w:rPr>
          <w:b/>
          <w:i/>
        </w:rPr>
      </w:pPr>
      <w:r>
        <w:t>Inglés (lectura 100</w:t>
      </w:r>
      <w:r w:rsidR="001B408F">
        <w:t>%, escritura 90%</w:t>
      </w:r>
      <w:r>
        <w:t xml:space="preserve"> habla 90</w:t>
      </w:r>
      <w:proofErr w:type="gramStart"/>
      <w:r>
        <w:t>%</w:t>
      </w:r>
      <w:r w:rsidR="001B408F">
        <w:t xml:space="preserve"> )</w:t>
      </w:r>
      <w:proofErr w:type="gramEnd"/>
    </w:p>
    <w:p w14:paraId="657CADE1" w14:textId="28697A3B" w:rsidR="001B408F" w:rsidRDefault="001B408F" w:rsidP="001B408F">
      <w:pPr>
        <w:jc w:val="both"/>
        <w:rPr>
          <w:i/>
        </w:rPr>
      </w:pPr>
    </w:p>
    <w:p w14:paraId="0D2FEF19" w14:textId="77777777" w:rsidR="001B408F" w:rsidRDefault="001B408F" w:rsidP="001B408F">
      <w:pPr>
        <w:jc w:val="both"/>
        <w:rPr>
          <w:i/>
        </w:rPr>
      </w:pPr>
    </w:p>
    <w:p w14:paraId="02F442B7" w14:textId="5137054F" w:rsidR="001B408F" w:rsidRDefault="001B408F" w:rsidP="001B408F">
      <w:pPr>
        <w:jc w:val="both"/>
        <w:rPr>
          <w:i/>
        </w:rPr>
      </w:pPr>
      <w:r>
        <w:rPr>
          <w:i/>
        </w:rPr>
        <w:t xml:space="preserve">REFERENCIAS LABORALES </w:t>
      </w:r>
    </w:p>
    <w:p w14:paraId="46D37EB1" w14:textId="77777777" w:rsidR="001B408F" w:rsidRDefault="001B408F" w:rsidP="001B408F">
      <w:pPr>
        <w:jc w:val="both"/>
        <w:rPr>
          <w:i/>
        </w:rPr>
      </w:pPr>
    </w:p>
    <w:p w14:paraId="66A535F9" w14:textId="77777777" w:rsidR="00706318" w:rsidRPr="00A513A4" w:rsidRDefault="001B408F" w:rsidP="001B408F">
      <w:pPr>
        <w:pStyle w:val="Prrafodelista"/>
        <w:numPr>
          <w:ilvl w:val="0"/>
          <w:numId w:val="3"/>
        </w:numPr>
        <w:jc w:val="both"/>
        <w:rPr>
          <w:i/>
          <w:lang w:val="en-US"/>
        </w:rPr>
      </w:pPr>
      <w:r w:rsidRPr="00A513A4">
        <w:rPr>
          <w:b/>
          <w:i/>
          <w:lang w:val="en-US"/>
        </w:rPr>
        <w:t>Bianka Garcia</w:t>
      </w:r>
      <w:r w:rsidRPr="00A513A4">
        <w:rPr>
          <w:i/>
          <w:lang w:val="en-US"/>
        </w:rPr>
        <w:t xml:space="preserve"> </w:t>
      </w:r>
      <w:proofErr w:type="gramStart"/>
      <w:r w:rsidRPr="00A513A4">
        <w:rPr>
          <w:i/>
          <w:lang w:val="en-US"/>
        </w:rPr>
        <w:t>/(</w:t>
      </w:r>
      <w:proofErr w:type="gramEnd"/>
      <w:r w:rsidRPr="00A513A4">
        <w:rPr>
          <w:i/>
          <w:lang w:val="en-US"/>
        </w:rPr>
        <w:t xml:space="preserve">Logistics Project Coordinator) HENKEL: </w:t>
      </w:r>
    </w:p>
    <w:p w14:paraId="3AB021B8" w14:textId="51DD18C3" w:rsidR="001B408F" w:rsidRDefault="00706318" w:rsidP="00706318">
      <w:pPr>
        <w:pStyle w:val="Prrafodelista"/>
        <w:jc w:val="both"/>
        <w:rPr>
          <w:i/>
        </w:rPr>
      </w:pPr>
      <w:r>
        <w:rPr>
          <w:i/>
        </w:rPr>
        <w:t xml:space="preserve">Correo: </w:t>
      </w:r>
      <w:hyperlink r:id="rId9" w:history="1">
        <w:r w:rsidR="001B408F" w:rsidRPr="00E977DC">
          <w:rPr>
            <w:rStyle w:val="Hipervnculo"/>
            <w:i/>
          </w:rPr>
          <w:t>Bianka.garcia@henkel.com</w:t>
        </w:r>
      </w:hyperlink>
    </w:p>
    <w:p w14:paraId="1597F8CB" w14:textId="77777777" w:rsidR="00FB1013" w:rsidRDefault="00706318" w:rsidP="00FB1013">
      <w:pPr>
        <w:pStyle w:val="Prrafodelista"/>
        <w:jc w:val="both"/>
        <w:rPr>
          <w:i/>
        </w:rPr>
      </w:pPr>
      <w:r>
        <w:rPr>
          <w:i/>
        </w:rPr>
        <w:t>Contacto:</w:t>
      </w:r>
      <w:r w:rsidR="00FB1013">
        <w:rPr>
          <w:i/>
        </w:rPr>
        <w:t xml:space="preserve"> (502)5510 8269</w:t>
      </w:r>
    </w:p>
    <w:p w14:paraId="7CF53438" w14:textId="023033DB" w:rsidR="00706318" w:rsidRPr="00706318" w:rsidRDefault="00706318" w:rsidP="00FB1013">
      <w:pPr>
        <w:pStyle w:val="Prrafodelista"/>
        <w:jc w:val="both"/>
        <w:rPr>
          <w:i/>
        </w:rPr>
      </w:pPr>
      <w:r w:rsidRPr="00706318">
        <w:rPr>
          <w:i/>
        </w:rPr>
        <w:t xml:space="preserve"> </w:t>
      </w:r>
    </w:p>
    <w:p w14:paraId="7821EABB" w14:textId="59FD54A5" w:rsidR="001B408F" w:rsidRDefault="001B408F" w:rsidP="001B408F">
      <w:pPr>
        <w:pStyle w:val="Prrafodelista"/>
        <w:numPr>
          <w:ilvl w:val="0"/>
          <w:numId w:val="3"/>
        </w:numPr>
        <w:jc w:val="both"/>
        <w:rPr>
          <w:i/>
        </w:rPr>
      </w:pPr>
      <w:r w:rsidRPr="00706318">
        <w:rPr>
          <w:b/>
          <w:i/>
        </w:rPr>
        <w:t>Rafael Recinos</w:t>
      </w:r>
      <w:r>
        <w:rPr>
          <w:i/>
        </w:rPr>
        <w:t xml:space="preserve"> </w:t>
      </w:r>
      <w:proofErr w:type="gramStart"/>
      <w:r>
        <w:rPr>
          <w:i/>
        </w:rPr>
        <w:t>/</w:t>
      </w:r>
      <w:r w:rsidR="00706318">
        <w:rPr>
          <w:i/>
        </w:rPr>
        <w:t>(</w:t>
      </w:r>
      <w:proofErr w:type="spellStart"/>
      <w:proofErr w:type="gramEnd"/>
      <w:r w:rsidR="00706318">
        <w:rPr>
          <w:i/>
        </w:rPr>
        <w:t>Logistics</w:t>
      </w:r>
      <w:proofErr w:type="spellEnd"/>
      <w:r w:rsidR="00706318">
        <w:rPr>
          <w:i/>
        </w:rPr>
        <w:t xml:space="preserve"> Manager C.A y </w:t>
      </w:r>
      <w:proofErr w:type="spellStart"/>
      <w:r w:rsidR="00706318">
        <w:rPr>
          <w:i/>
        </w:rPr>
        <w:t>Caribbean</w:t>
      </w:r>
      <w:proofErr w:type="spellEnd"/>
      <w:r w:rsidR="00706318">
        <w:rPr>
          <w:i/>
        </w:rPr>
        <w:t xml:space="preserve">) HENKEL: </w:t>
      </w:r>
    </w:p>
    <w:p w14:paraId="4884A1E7" w14:textId="7A703D5D" w:rsidR="00706318" w:rsidRDefault="00706318" w:rsidP="00706318">
      <w:pPr>
        <w:pStyle w:val="Prrafodelista"/>
        <w:jc w:val="both"/>
        <w:rPr>
          <w:i/>
        </w:rPr>
      </w:pPr>
      <w:r>
        <w:rPr>
          <w:i/>
        </w:rPr>
        <w:t xml:space="preserve">Correo: </w:t>
      </w:r>
      <w:hyperlink r:id="rId10" w:history="1">
        <w:r w:rsidRPr="00E977DC">
          <w:rPr>
            <w:rStyle w:val="Hipervnculo"/>
            <w:i/>
          </w:rPr>
          <w:t>Rafael.Recinos@henkel.com</w:t>
        </w:r>
      </w:hyperlink>
    </w:p>
    <w:p w14:paraId="0608AC85" w14:textId="072F659F" w:rsidR="00706318" w:rsidRDefault="00706318" w:rsidP="00706318">
      <w:pPr>
        <w:pStyle w:val="Prrafodelista"/>
        <w:jc w:val="both"/>
        <w:rPr>
          <w:i/>
        </w:rPr>
      </w:pPr>
      <w:r>
        <w:rPr>
          <w:i/>
        </w:rPr>
        <w:t>Contacto</w:t>
      </w:r>
      <w:r w:rsidR="00474B41">
        <w:rPr>
          <w:i/>
        </w:rPr>
        <w:t>: (502)</w:t>
      </w:r>
      <w:r w:rsidR="00FB1013">
        <w:rPr>
          <w:i/>
        </w:rPr>
        <w:t xml:space="preserve"> 5510 6250</w:t>
      </w:r>
    </w:p>
    <w:p w14:paraId="55768B48" w14:textId="77777777" w:rsidR="00706318" w:rsidRDefault="00706318" w:rsidP="00706318">
      <w:pPr>
        <w:pStyle w:val="Prrafodelista"/>
        <w:jc w:val="both"/>
        <w:rPr>
          <w:i/>
        </w:rPr>
      </w:pPr>
    </w:p>
    <w:p w14:paraId="1AA991AE" w14:textId="77777777" w:rsidR="00C25281" w:rsidRDefault="00C25281" w:rsidP="00C25281">
      <w:pPr>
        <w:jc w:val="both"/>
        <w:rPr>
          <w:i/>
        </w:rPr>
      </w:pPr>
    </w:p>
    <w:p w14:paraId="03856A6E" w14:textId="4F620BF6" w:rsidR="00706318" w:rsidRDefault="00706318" w:rsidP="00706318">
      <w:pPr>
        <w:pStyle w:val="Prrafodelista"/>
        <w:numPr>
          <w:ilvl w:val="0"/>
          <w:numId w:val="3"/>
        </w:numPr>
        <w:jc w:val="both"/>
      </w:pPr>
      <w:r w:rsidRPr="00706318">
        <w:t> </w:t>
      </w:r>
      <w:r w:rsidRPr="00706318">
        <w:rPr>
          <w:b/>
          <w:bCs/>
          <w:i/>
        </w:rPr>
        <w:t>Mario Seijas</w:t>
      </w:r>
      <w:r>
        <w:t xml:space="preserve"> </w:t>
      </w:r>
      <w:r w:rsidR="0096046A">
        <w:t>director</w:t>
      </w:r>
      <w:r w:rsidRPr="00706318">
        <w:t xml:space="preserve"> general </w:t>
      </w:r>
      <w:r>
        <w:t>/ I.S.G GLOBAL</w:t>
      </w:r>
    </w:p>
    <w:p w14:paraId="2A14225D" w14:textId="7E14EAEC" w:rsidR="00706318" w:rsidRDefault="00706318" w:rsidP="00706318">
      <w:pPr>
        <w:pStyle w:val="Prrafodelista"/>
        <w:jc w:val="both"/>
        <w:rPr>
          <w:rFonts w:ascii="MS Mincho" w:eastAsia="MS Mincho" w:hAnsi="MS Mincho" w:cs="MS Mincho"/>
        </w:rPr>
      </w:pPr>
      <w:r>
        <w:t>Contacto :</w:t>
      </w:r>
      <w:r w:rsidRPr="00706318">
        <w:t xml:space="preserve">52 (33) 36714039 </w:t>
      </w:r>
      <w:r w:rsidRPr="00706318">
        <w:rPr>
          <w:rFonts w:ascii="MS Mincho" w:eastAsia="MS Mincho" w:hAnsi="MS Mincho" w:cs="MS Mincho"/>
        </w:rPr>
        <w:t> </w:t>
      </w:r>
    </w:p>
    <w:p w14:paraId="27EB6147" w14:textId="77777777" w:rsidR="00FB1013" w:rsidRDefault="00FB1013" w:rsidP="00706318">
      <w:pPr>
        <w:pStyle w:val="Prrafodelista"/>
        <w:jc w:val="both"/>
        <w:rPr>
          <w:rFonts w:ascii="MS Mincho" w:eastAsia="MS Mincho" w:hAnsi="MS Mincho" w:cs="MS Mincho"/>
        </w:rPr>
      </w:pPr>
    </w:p>
    <w:p w14:paraId="676D6E95" w14:textId="1C5BEEA9" w:rsidR="00FB1013" w:rsidRPr="00FB1013" w:rsidRDefault="00FB1013" w:rsidP="00FB1013">
      <w:pPr>
        <w:pStyle w:val="Prrafodelista"/>
        <w:numPr>
          <w:ilvl w:val="0"/>
          <w:numId w:val="3"/>
        </w:numPr>
        <w:jc w:val="both"/>
      </w:pPr>
      <w:r w:rsidRPr="00FB1013">
        <w:rPr>
          <w:b/>
        </w:rPr>
        <w:lastRenderedPageBreak/>
        <w:t>Renato Rodrigo Grijalva</w:t>
      </w:r>
      <w:r>
        <w:t xml:space="preserve"> Tigo </w:t>
      </w:r>
      <w:proofErr w:type="spellStart"/>
      <w:r>
        <w:t>Bussines</w:t>
      </w:r>
      <w:proofErr w:type="spellEnd"/>
      <w:r>
        <w:t xml:space="preserve"> </w:t>
      </w:r>
      <w:r w:rsidRPr="00FB1013">
        <w:t xml:space="preserve">coordinador del área de </w:t>
      </w:r>
      <w:proofErr w:type="spellStart"/>
      <w:r w:rsidRPr="00FB1013">
        <w:t>Churn</w:t>
      </w:r>
      <w:proofErr w:type="spellEnd"/>
      <w:r w:rsidRPr="00FB1013">
        <w:t xml:space="preserve"> and </w:t>
      </w:r>
      <w:proofErr w:type="spellStart"/>
      <w:r w:rsidRPr="00FB1013">
        <w:t>Credit</w:t>
      </w:r>
      <w:proofErr w:type="spellEnd"/>
      <w:r w:rsidRPr="00FB1013">
        <w:t xml:space="preserve">. Contacto: rgrijalva@tigo.com.gt </w:t>
      </w:r>
      <w:r w:rsidRPr="00FB1013">
        <w:rPr>
          <w:rFonts w:ascii="MS Mincho" w:eastAsia="MS Mincho" w:hAnsi="MS Mincho" w:cs="MS Mincho"/>
        </w:rPr>
        <w:t> </w:t>
      </w:r>
    </w:p>
    <w:p w14:paraId="03E62B86" w14:textId="77777777" w:rsidR="00FB1013" w:rsidRPr="00706318" w:rsidRDefault="00FB1013" w:rsidP="00706318">
      <w:pPr>
        <w:pStyle w:val="Prrafodelista"/>
        <w:jc w:val="both"/>
      </w:pPr>
    </w:p>
    <w:p w14:paraId="1B37EEA7" w14:textId="77777777" w:rsidR="00C25281" w:rsidRPr="001B408F" w:rsidRDefault="00C25281" w:rsidP="00C25281">
      <w:pPr>
        <w:jc w:val="both"/>
      </w:pPr>
    </w:p>
    <w:p w14:paraId="5A834593" w14:textId="77777777" w:rsidR="00C52787" w:rsidRDefault="00C52787" w:rsidP="00C52787">
      <w:pPr>
        <w:jc w:val="both"/>
        <w:rPr>
          <w:i/>
        </w:rPr>
      </w:pPr>
    </w:p>
    <w:p w14:paraId="1605D55F" w14:textId="77777777" w:rsidR="00C52787" w:rsidRDefault="00C52787" w:rsidP="00C52787">
      <w:pPr>
        <w:jc w:val="both"/>
        <w:rPr>
          <w:i/>
        </w:rPr>
      </w:pPr>
    </w:p>
    <w:p w14:paraId="7B4C11F2" w14:textId="77777777" w:rsidR="00DC0DCD" w:rsidRPr="00DC0DCD" w:rsidRDefault="00DC0DCD" w:rsidP="00DC0DCD">
      <w:pPr>
        <w:numPr>
          <w:ilvl w:val="0"/>
          <w:numId w:val="4"/>
        </w:numPr>
        <w:jc w:val="center"/>
        <w:rPr>
          <w:i/>
        </w:rPr>
      </w:pPr>
      <w:r w:rsidRPr="00DC0DCD">
        <w:rPr>
          <w:i/>
        </w:rPr>
        <w:t xml:space="preserve">HAGO CONSTAR QUE LOS DATOS AQUÍ CONSIGNADOS SON VERÍDICOS Y AUTORIZO A LA EMPRESA A VERIFICARLOS. </w:t>
      </w:r>
      <w:r w:rsidRPr="00DC0DCD">
        <w:rPr>
          <w:rFonts w:ascii="MS Mincho" w:eastAsia="MS Mincho" w:hAnsi="MS Mincho" w:cs="MS Mincho"/>
          <w:i/>
        </w:rPr>
        <w:t> </w:t>
      </w:r>
    </w:p>
    <w:p w14:paraId="6123F377" w14:textId="77777777" w:rsidR="00C52787" w:rsidRDefault="00C52787" w:rsidP="00C52787">
      <w:pPr>
        <w:jc w:val="both"/>
        <w:rPr>
          <w:b/>
          <w:i/>
        </w:rPr>
      </w:pPr>
    </w:p>
    <w:p w14:paraId="3B401816" w14:textId="77777777" w:rsidR="00C52787" w:rsidRDefault="00C52787" w:rsidP="00C52787">
      <w:pPr>
        <w:jc w:val="both"/>
        <w:rPr>
          <w:b/>
          <w:i/>
        </w:rPr>
      </w:pPr>
    </w:p>
    <w:p w14:paraId="24E8E780" w14:textId="77777777" w:rsidR="00C52787" w:rsidRPr="00C52787" w:rsidRDefault="00C52787" w:rsidP="00C52787">
      <w:pPr>
        <w:jc w:val="both"/>
        <w:rPr>
          <w:b/>
          <w:i/>
        </w:rPr>
      </w:pPr>
    </w:p>
    <w:p w14:paraId="1B66EE38" w14:textId="158057EC" w:rsidR="00732B42" w:rsidRPr="00884C8E" w:rsidRDefault="00732B42" w:rsidP="00732B42">
      <w:pPr>
        <w:jc w:val="both"/>
      </w:pPr>
    </w:p>
    <w:sectPr w:rsidR="00732B42" w:rsidRPr="00884C8E" w:rsidSect="00B952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13CD7"/>
    <w:multiLevelType w:val="hybridMultilevel"/>
    <w:tmpl w:val="47BC8D08"/>
    <w:lvl w:ilvl="0" w:tplc="EB6C4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31C5"/>
    <w:multiLevelType w:val="hybridMultilevel"/>
    <w:tmpl w:val="48508204"/>
    <w:lvl w:ilvl="0" w:tplc="DB864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29AD"/>
    <w:multiLevelType w:val="hybridMultilevel"/>
    <w:tmpl w:val="B48E1CAC"/>
    <w:lvl w:ilvl="0" w:tplc="B4BC3B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E3F"/>
    <w:multiLevelType w:val="hybridMultilevel"/>
    <w:tmpl w:val="E6ACFD6E"/>
    <w:lvl w:ilvl="0" w:tplc="E0E8A4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6F"/>
    <w:rsid w:val="000A0BF1"/>
    <w:rsid w:val="000F15B2"/>
    <w:rsid w:val="000F4E80"/>
    <w:rsid w:val="00145386"/>
    <w:rsid w:val="001B408F"/>
    <w:rsid w:val="001D3DBF"/>
    <w:rsid w:val="00294CB3"/>
    <w:rsid w:val="0029566F"/>
    <w:rsid w:val="00360773"/>
    <w:rsid w:val="00360C4A"/>
    <w:rsid w:val="0036198D"/>
    <w:rsid w:val="00474B41"/>
    <w:rsid w:val="00545CC1"/>
    <w:rsid w:val="0056616B"/>
    <w:rsid w:val="006D66F9"/>
    <w:rsid w:val="00706318"/>
    <w:rsid w:val="00732B42"/>
    <w:rsid w:val="00745A4B"/>
    <w:rsid w:val="007A185A"/>
    <w:rsid w:val="007E6BB3"/>
    <w:rsid w:val="00884C8E"/>
    <w:rsid w:val="008B4CC7"/>
    <w:rsid w:val="008B5FB9"/>
    <w:rsid w:val="0096046A"/>
    <w:rsid w:val="00965EEA"/>
    <w:rsid w:val="00A513A4"/>
    <w:rsid w:val="00B3141E"/>
    <w:rsid w:val="00B71D80"/>
    <w:rsid w:val="00B759EB"/>
    <w:rsid w:val="00B9391C"/>
    <w:rsid w:val="00B952CC"/>
    <w:rsid w:val="00BA7004"/>
    <w:rsid w:val="00BF36B0"/>
    <w:rsid w:val="00C25281"/>
    <w:rsid w:val="00C52787"/>
    <w:rsid w:val="00C7752B"/>
    <w:rsid w:val="00C97C68"/>
    <w:rsid w:val="00CF1AD8"/>
    <w:rsid w:val="00D114DA"/>
    <w:rsid w:val="00D673E9"/>
    <w:rsid w:val="00D77088"/>
    <w:rsid w:val="00DC0DCD"/>
    <w:rsid w:val="00E014A9"/>
    <w:rsid w:val="00ED7F05"/>
    <w:rsid w:val="00F810FF"/>
    <w:rsid w:val="00FB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538A7"/>
  <w15:chartTrackingRefBased/>
  <w15:docId w15:val="{B0F9F551-7D84-4F83-8915-BD35B648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6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566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45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70631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inkedin.com/in/diego-mu&#241;iz-b878811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go.gironl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fael.Recinos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ka.garcia@henke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49477-772A-4E90-9031-4D79298F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rnoldo Mu?iz Garcia</dc:creator>
  <cp:keywords/>
  <dc:description/>
  <cp:lastModifiedBy>Diego Muniz (ext)</cp:lastModifiedBy>
  <cp:revision>6</cp:revision>
  <cp:lastPrinted>2018-07-18T19:50:00Z</cp:lastPrinted>
  <dcterms:created xsi:type="dcterms:W3CDTF">2019-07-10T17:14:00Z</dcterms:created>
  <dcterms:modified xsi:type="dcterms:W3CDTF">2019-07-24T20:01:00Z</dcterms:modified>
</cp:coreProperties>
</file>